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57" w:rsidRPr="00446C51" w:rsidRDefault="00446C51" w:rsidP="00571757">
      <w:pPr>
        <w:rPr>
          <w:b/>
          <w:lang w:val="en-US"/>
        </w:rPr>
      </w:pPr>
      <w:r w:rsidRPr="00446C51">
        <w:rPr>
          <w:b/>
          <w:lang w:val="en-US"/>
        </w:rPr>
        <w:t>T</w:t>
      </w:r>
      <w:r w:rsidR="00571757" w:rsidRPr="00446C51">
        <w:rPr>
          <w:b/>
          <w:lang w:val="en-US"/>
        </w:rPr>
        <w:t xml:space="preserve">able S1: Accession numbers of the sequences used for </w:t>
      </w:r>
      <w:proofErr w:type="spellStart"/>
      <w:r w:rsidR="00571757" w:rsidRPr="00446C51">
        <w:rPr>
          <w:b/>
          <w:lang w:val="en-US"/>
        </w:rPr>
        <w:t>phylogenetic</w:t>
      </w:r>
      <w:proofErr w:type="spellEnd"/>
      <w:r w:rsidR="00571757" w:rsidRPr="00446C51">
        <w:rPr>
          <w:b/>
          <w:lang w:val="en-US"/>
        </w:rPr>
        <w:t xml:space="preserve"> analyses.</w:t>
      </w:r>
    </w:p>
    <w:p w:rsidR="00571757" w:rsidRPr="007C1AF2" w:rsidRDefault="00571757" w:rsidP="00571757">
      <w:pPr>
        <w:rPr>
          <w:lang w:val="en-US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30"/>
        <w:gridCol w:w="1901"/>
        <w:gridCol w:w="2041"/>
      </w:tblGrid>
      <w:tr w:rsidR="00571757" w:rsidTr="0086164F">
        <w:tc>
          <w:tcPr>
            <w:tcW w:w="4077" w:type="dxa"/>
          </w:tcPr>
          <w:p w:rsidR="00571757" w:rsidRPr="001C0498" w:rsidRDefault="00571757" w:rsidP="0086164F">
            <w:pPr>
              <w:rPr>
                <w:lang w:val="en-US"/>
              </w:rPr>
            </w:pPr>
            <w:r w:rsidRPr="001C0498">
              <w:rPr>
                <w:lang w:val="en-US"/>
              </w:rPr>
              <w:t>Species</w:t>
            </w:r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lang w:val="en-US"/>
              </w:rPr>
            </w:pPr>
            <w:r w:rsidRPr="001C0498">
              <w:rPr>
                <w:lang w:val="en-US"/>
              </w:rPr>
              <w:t>16S</w:t>
            </w:r>
          </w:p>
        </w:tc>
        <w:tc>
          <w:tcPr>
            <w:tcW w:w="1901" w:type="dxa"/>
          </w:tcPr>
          <w:p w:rsidR="00571757" w:rsidRPr="001C0498" w:rsidRDefault="00571757" w:rsidP="0086164F">
            <w:proofErr w:type="spellStart"/>
            <w:r>
              <w:t>Rpob</w:t>
            </w:r>
            <w:proofErr w:type="spellEnd"/>
            <w:r w:rsidRPr="001C0498">
              <w:t xml:space="preserve"> (nt)</w:t>
            </w:r>
          </w:p>
        </w:tc>
        <w:tc>
          <w:tcPr>
            <w:tcW w:w="2041" w:type="dxa"/>
          </w:tcPr>
          <w:p w:rsidR="00571757" w:rsidRPr="001C0498" w:rsidRDefault="00571757" w:rsidP="0086164F">
            <w:proofErr w:type="spellStart"/>
            <w:r>
              <w:t>Rpob</w:t>
            </w:r>
            <w:proofErr w:type="spellEnd"/>
            <w:r w:rsidRPr="001C0498">
              <w:t xml:space="preserve"> (</w:t>
            </w:r>
            <w:proofErr w:type="spellStart"/>
            <w:r w:rsidRPr="001C0498">
              <w:t>aa</w:t>
            </w:r>
            <w:proofErr w:type="spellEnd"/>
            <w:r w:rsidRPr="001C0498">
              <w:t>)</w:t>
            </w:r>
          </w:p>
        </w:tc>
      </w:tr>
      <w:tr w:rsidR="00571757" w:rsidTr="0086164F">
        <w:tc>
          <w:tcPr>
            <w:tcW w:w="4077" w:type="dxa"/>
          </w:tcPr>
          <w:p w:rsidR="00571757" w:rsidRPr="001C0498" w:rsidRDefault="00571757" w:rsidP="0086164F">
            <w:proofErr w:type="spellStart"/>
            <w:r w:rsidRPr="001C0498">
              <w:t>Bacillus</w:t>
            </w:r>
            <w:proofErr w:type="spellEnd"/>
            <w:r w:rsidRPr="001C0498">
              <w:t xml:space="preserve"> </w:t>
            </w:r>
            <w:proofErr w:type="spellStart"/>
            <w:r w:rsidRPr="001C0498">
              <w:t>subtil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r w:rsidRPr="001C0498">
              <w:t>DQ195067.1</w:t>
            </w:r>
          </w:p>
        </w:tc>
        <w:tc>
          <w:tcPr>
            <w:tcW w:w="1901" w:type="dxa"/>
          </w:tcPr>
          <w:p w:rsidR="00571757" w:rsidRPr="001C0498" w:rsidRDefault="00571757" w:rsidP="0086164F">
            <w:r w:rsidRPr="001C0498">
              <w:t>CP002183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YP_003864477.1</w:t>
            </w:r>
          </w:p>
        </w:tc>
      </w:tr>
      <w:tr w:rsidR="00571757" w:rsidTr="0086164F">
        <w:tc>
          <w:tcPr>
            <w:tcW w:w="4077" w:type="dxa"/>
            <w:vAlign w:val="center"/>
          </w:tcPr>
          <w:p w:rsidR="00571757" w:rsidRPr="001C0498" w:rsidRDefault="00571757" w:rsidP="0086164F">
            <w:proofErr w:type="spellStart"/>
            <w:r w:rsidRPr="001C0498">
              <w:rPr>
                <w:color w:val="000000"/>
              </w:rPr>
              <w:t>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cereu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r w:rsidRPr="001C0498">
              <w:t>NR_074540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r w:rsidRPr="001C0498">
              <w:t>FJ188319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J188319.1</w:t>
            </w:r>
          </w:p>
        </w:tc>
      </w:tr>
      <w:tr w:rsidR="00571757" w:rsidTr="0086164F">
        <w:tc>
          <w:tcPr>
            <w:tcW w:w="4077" w:type="dxa"/>
            <w:vAlign w:val="center"/>
          </w:tcPr>
          <w:p w:rsidR="00571757" w:rsidRPr="001C0498" w:rsidRDefault="00571757" w:rsidP="0086164F">
            <w:proofErr w:type="spellStart"/>
            <w:r w:rsidRPr="001C0498">
              <w:rPr>
                <w:color w:val="000000"/>
              </w:rPr>
              <w:t>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licheniformis</w:t>
            </w:r>
            <w:proofErr w:type="spellEnd"/>
          </w:p>
        </w:tc>
        <w:tc>
          <w:tcPr>
            <w:tcW w:w="1830" w:type="dxa"/>
          </w:tcPr>
          <w:p w:rsidR="00571757" w:rsidRPr="001C0498" w:rsidRDefault="00571757" w:rsidP="0086164F">
            <w:r w:rsidRPr="001C0498">
              <w:t>DQ993676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r w:rsidRPr="001C0498">
              <w:t>AF172323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AD48492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thuringiensis</w:t>
            </w:r>
            <w:proofErr w:type="spellEnd"/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CP000485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CP000485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YP_893022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Clostridium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botulinum</w:t>
            </w:r>
            <w:proofErr w:type="spellEnd"/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36786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Y16466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CAC10529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Clostridium</w:t>
            </w:r>
            <w:proofErr w:type="spellEnd"/>
            <w:r w:rsidRPr="001C0498">
              <w:rPr>
                <w:color w:val="000000"/>
              </w:rPr>
              <w:t xml:space="preserve"> difficile</w:t>
            </w:r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74454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M180355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YP_001086530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Geo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thermodenitrifican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B546234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EU484374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CB12773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E2987">
              <w:rPr>
                <w:i/>
                <w:color w:val="000000"/>
              </w:rPr>
              <w:t>Candida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E2987">
              <w:rPr>
                <w:color w:val="000000"/>
              </w:rPr>
              <w:t>Paenibacillus</w:t>
            </w:r>
            <w:proofErr w:type="spellEnd"/>
            <w:r w:rsidRPr="001E2987">
              <w:rPr>
                <w:color w:val="000000"/>
              </w:rPr>
              <w:t xml:space="preserve"> </w:t>
            </w:r>
            <w:proofErr w:type="spellStart"/>
            <w:r w:rsidRPr="001E2987">
              <w:rPr>
                <w:color w:val="000000"/>
              </w:rPr>
              <w:t>glabratella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KF801672</w:t>
            </w:r>
            <w:r w:rsidRPr="001C0498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KF801673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KF801673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Lactococcuslact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J348447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F531271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AM94427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Oceano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iheyens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75027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BA000028.3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P_691033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alvei</w:t>
            </w:r>
            <w:proofErr w:type="spellEnd"/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42091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A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WP_005544566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maceran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40886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493863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493863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timonens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42844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9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9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anaericanu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83.2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83.2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83.2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boreal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J011322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493866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493866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brasilens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JQ860094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7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7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dendritiform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42861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6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6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ginsengisoli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95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84.3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FN673684.3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jamilae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Q844448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5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5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massiliens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29098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94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94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pabuli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KF055007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91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91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pasadenensi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B681404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Q596205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Q596205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polymyxa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359636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4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E972654.1</w:t>
            </w:r>
          </w:p>
        </w:tc>
      </w:tr>
      <w:tr w:rsidR="00571757" w:rsidRPr="004E0923" w:rsidTr="0086164F">
        <w:tc>
          <w:tcPr>
            <w:tcW w:w="4077" w:type="dxa"/>
            <w:vAlign w:val="center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</w:t>
            </w:r>
            <w:proofErr w:type="spellStart"/>
            <w:r w:rsidRPr="001C0498">
              <w:rPr>
                <w:color w:val="000000"/>
              </w:rPr>
              <w:t>thiaminolyticus</w:t>
            </w:r>
            <w:proofErr w:type="spellEnd"/>
          </w:p>
        </w:tc>
        <w:tc>
          <w:tcPr>
            <w:tcW w:w="1830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R_040887.1</w:t>
            </w:r>
          </w:p>
        </w:tc>
        <w:tc>
          <w:tcPr>
            <w:tcW w:w="190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5.1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AY728285.1</w:t>
            </w:r>
          </w:p>
        </w:tc>
      </w:tr>
      <w:tr w:rsidR="00571757" w:rsidRPr="004E0923" w:rsidTr="0086164F">
        <w:tc>
          <w:tcPr>
            <w:tcW w:w="4077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proofErr w:type="spellStart"/>
            <w:r w:rsidRPr="001C0498">
              <w:rPr>
                <w:color w:val="000000"/>
              </w:rPr>
              <w:t>Paenibacillus</w:t>
            </w:r>
            <w:proofErr w:type="spellEnd"/>
            <w:r w:rsidRPr="001C0498">
              <w:rPr>
                <w:color w:val="000000"/>
              </w:rPr>
              <w:t xml:space="preserve"> vortex</w:t>
            </w:r>
          </w:p>
        </w:tc>
        <w:tc>
          <w:tcPr>
            <w:tcW w:w="1830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HQ005270.1</w:t>
            </w:r>
          </w:p>
        </w:tc>
        <w:tc>
          <w:tcPr>
            <w:tcW w:w="1901" w:type="dxa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NA</w:t>
            </w:r>
          </w:p>
        </w:tc>
        <w:tc>
          <w:tcPr>
            <w:tcW w:w="2041" w:type="dxa"/>
            <w:vAlign w:val="bottom"/>
          </w:tcPr>
          <w:p w:rsidR="00571757" w:rsidRPr="001C0498" w:rsidRDefault="00571757" w:rsidP="0086164F">
            <w:pPr>
              <w:rPr>
                <w:color w:val="000000"/>
              </w:rPr>
            </w:pPr>
            <w:r w:rsidRPr="001C0498">
              <w:rPr>
                <w:color w:val="000000"/>
              </w:rPr>
              <w:t>WP_006212933.1</w:t>
            </w:r>
          </w:p>
        </w:tc>
      </w:tr>
    </w:tbl>
    <w:p w:rsidR="00571757" w:rsidRDefault="00571757" w:rsidP="00571757">
      <w:pPr>
        <w:rPr>
          <w:lang w:val="en-US"/>
        </w:rPr>
      </w:pPr>
    </w:p>
    <w:p w:rsidR="005B344B" w:rsidRPr="00831937" w:rsidRDefault="005B344B" w:rsidP="00800FB4">
      <w:pPr>
        <w:spacing w:line="240" w:lineRule="auto"/>
        <w:rPr>
          <w:lang w:val="en-US"/>
        </w:rPr>
      </w:pPr>
    </w:p>
    <w:sectPr w:rsidR="005B344B" w:rsidRPr="00831937" w:rsidSect="00571757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38" w:rsidRDefault="00770038" w:rsidP="00A25222">
      <w:r>
        <w:separator/>
      </w:r>
    </w:p>
  </w:endnote>
  <w:endnote w:type="continuationSeparator" w:id="0">
    <w:p w:rsidR="00770038" w:rsidRDefault="00770038" w:rsidP="00A2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38" w:rsidRDefault="00770038" w:rsidP="00A25222">
      <w:r>
        <w:separator/>
      </w:r>
    </w:p>
  </w:footnote>
  <w:footnote w:type="continuationSeparator" w:id="0">
    <w:p w:rsidR="00770038" w:rsidRDefault="00770038" w:rsidP="00A25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BCD7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2A20"/>
    <w:multiLevelType w:val="multilevel"/>
    <w:tmpl w:val="D59A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25E88"/>
    <w:multiLevelType w:val="hybridMultilevel"/>
    <w:tmpl w:val="D3B2E2C4"/>
    <w:lvl w:ilvl="0" w:tplc="AA667A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09F6"/>
    <w:multiLevelType w:val="hybridMultilevel"/>
    <w:tmpl w:val="3C723C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F611A"/>
    <w:multiLevelType w:val="hybridMultilevel"/>
    <w:tmpl w:val="161202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A1359E"/>
    <w:multiLevelType w:val="hybridMultilevel"/>
    <w:tmpl w:val="B72E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316A9F"/>
    <w:multiLevelType w:val="hybridMultilevel"/>
    <w:tmpl w:val="B72E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773BBE"/>
    <w:multiLevelType w:val="hybridMultilevel"/>
    <w:tmpl w:val="BC963836"/>
    <w:lvl w:ilvl="0" w:tplc="ABA8C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avid_Plos.enl&lt;/item&gt;&lt;/Libraries&gt;&lt;/ENLibraries&gt;"/>
  </w:docVars>
  <w:rsids>
    <w:rsidRoot w:val="00F94F96"/>
    <w:rsid w:val="00000419"/>
    <w:rsid w:val="00000F38"/>
    <w:rsid w:val="000016D0"/>
    <w:rsid w:val="0000202C"/>
    <w:rsid w:val="00002747"/>
    <w:rsid w:val="00003DDE"/>
    <w:rsid w:val="000045D7"/>
    <w:rsid w:val="0000470C"/>
    <w:rsid w:val="00004714"/>
    <w:rsid w:val="00004746"/>
    <w:rsid w:val="0000764D"/>
    <w:rsid w:val="00010312"/>
    <w:rsid w:val="00010C48"/>
    <w:rsid w:val="000114F2"/>
    <w:rsid w:val="00012182"/>
    <w:rsid w:val="00012CFA"/>
    <w:rsid w:val="00013519"/>
    <w:rsid w:val="0001532B"/>
    <w:rsid w:val="00017344"/>
    <w:rsid w:val="00020107"/>
    <w:rsid w:val="000225B5"/>
    <w:rsid w:val="0002381B"/>
    <w:rsid w:val="00023BE1"/>
    <w:rsid w:val="0002537F"/>
    <w:rsid w:val="00026E58"/>
    <w:rsid w:val="0003095A"/>
    <w:rsid w:val="00030CDC"/>
    <w:rsid w:val="000311DB"/>
    <w:rsid w:val="0003165C"/>
    <w:rsid w:val="00032D61"/>
    <w:rsid w:val="0003343F"/>
    <w:rsid w:val="000348F8"/>
    <w:rsid w:val="00034ED7"/>
    <w:rsid w:val="00037204"/>
    <w:rsid w:val="0003747B"/>
    <w:rsid w:val="0004230C"/>
    <w:rsid w:val="00042903"/>
    <w:rsid w:val="00044082"/>
    <w:rsid w:val="000457F4"/>
    <w:rsid w:val="000459CF"/>
    <w:rsid w:val="00047B38"/>
    <w:rsid w:val="00050470"/>
    <w:rsid w:val="000504FC"/>
    <w:rsid w:val="00052C37"/>
    <w:rsid w:val="00054CE7"/>
    <w:rsid w:val="000550F8"/>
    <w:rsid w:val="0005599E"/>
    <w:rsid w:val="00055E76"/>
    <w:rsid w:val="00057032"/>
    <w:rsid w:val="000575D9"/>
    <w:rsid w:val="00062B24"/>
    <w:rsid w:val="00062C1A"/>
    <w:rsid w:val="00063872"/>
    <w:rsid w:val="00064A6F"/>
    <w:rsid w:val="00065BE9"/>
    <w:rsid w:val="0007028D"/>
    <w:rsid w:val="00070482"/>
    <w:rsid w:val="0007165A"/>
    <w:rsid w:val="00071879"/>
    <w:rsid w:val="00072D53"/>
    <w:rsid w:val="00073E90"/>
    <w:rsid w:val="0007447F"/>
    <w:rsid w:val="00074CEE"/>
    <w:rsid w:val="000767BC"/>
    <w:rsid w:val="00077401"/>
    <w:rsid w:val="0008020C"/>
    <w:rsid w:val="00080326"/>
    <w:rsid w:val="00081224"/>
    <w:rsid w:val="00081AC3"/>
    <w:rsid w:val="00082206"/>
    <w:rsid w:val="0008264D"/>
    <w:rsid w:val="00082CFB"/>
    <w:rsid w:val="000839B5"/>
    <w:rsid w:val="00083CDC"/>
    <w:rsid w:val="00085168"/>
    <w:rsid w:val="000855F8"/>
    <w:rsid w:val="00085D8E"/>
    <w:rsid w:val="00086135"/>
    <w:rsid w:val="0008628B"/>
    <w:rsid w:val="00087868"/>
    <w:rsid w:val="00087ABF"/>
    <w:rsid w:val="00090677"/>
    <w:rsid w:val="00090958"/>
    <w:rsid w:val="000916AA"/>
    <w:rsid w:val="00092579"/>
    <w:rsid w:val="00095245"/>
    <w:rsid w:val="000972F7"/>
    <w:rsid w:val="00097B3C"/>
    <w:rsid w:val="000A0F4A"/>
    <w:rsid w:val="000A215D"/>
    <w:rsid w:val="000A2E38"/>
    <w:rsid w:val="000A3A8A"/>
    <w:rsid w:val="000A406B"/>
    <w:rsid w:val="000A42EC"/>
    <w:rsid w:val="000A5573"/>
    <w:rsid w:val="000A578B"/>
    <w:rsid w:val="000A62E7"/>
    <w:rsid w:val="000A64B8"/>
    <w:rsid w:val="000A7600"/>
    <w:rsid w:val="000B08F2"/>
    <w:rsid w:val="000B19E5"/>
    <w:rsid w:val="000B1CB8"/>
    <w:rsid w:val="000B2165"/>
    <w:rsid w:val="000B25F1"/>
    <w:rsid w:val="000B2D16"/>
    <w:rsid w:val="000B3AF5"/>
    <w:rsid w:val="000B4415"/>
    <w:rsid w:val="000B45A2"/>
    <w:rsid w:val="000B4FD7"/>
    <w:rsid w:val="000B6F83"/>
    <w:rsid w:val="000B713E"/>
    <w:rsid w:val="000B7566"/>
    <w:rsid w:val="000B75A6"/>
    <w:rsid w:val="000C180E"/>
    <w:rsid w:val="000C3520"/>
    <w:rsid w:val="000C4326"/>
    <w:rsid w:val="000C432A"/>
    <w:rsid w:val="000C52EE"/>
    <w:rsid w:val="000C5D4A"/>
    <w:rsid w:val="000C61EB"/>
    <w:rsid w:val="000C6518"/>
    <w:rsid w:val="000C6752"/>
    <w:rsid w:val="000C6B6B"/>
    <w:rsid w:val="000C6D14"/>
    <w:rsid w:val="000C721D"/>
    <w:rsid w:val="000D029C"/>
    <w:rsid w:val="000D08FC"/>
    <w:rsid w:val="000D0CAC"/>
    <w:rsid w:val="000D16B6"/>
    <w:rsid w:val="000D1991"/>
    <w:rsid w:val="000D1A76"/>
    <w:rsid w:val="000D1B2F"/>
    <w:rsid w:val="000D21E1"/>
    <w:rsid w:val="000D38FF"/>
    <w:rsid w:val="000D3F91"/>
    <w:rsid w:val="000D4083"/>
    <w:rsid w:val="000D58C4"/>
    <w:rsid w:val="000D5B97"/>
    <w:rsid w:val="000D5D90"/>
    <w:rsid w:val="000D6ED9"/>
    <w:rsid w:val="000E01D1"/>
    <w:rsid w:val="000E088A"/>
    <w:rsid w:val="000E1464"/>
    <w:rsid w:val="000E1614"/>
    <w:rsid w:val="000E3137"/>
    <w:rsid w:val="000E3780"/>
    <w:rsid w:val="000E42F3"/>
    <w:rsid w:val="000E7C63"/>
    <w:rsid w:val="000E7FE1"/>
    <w:rsid w:val="000F0376"/>
    <w:rsid w:val="000F0F09"/>
    <w:rsid w:val="000F1591"/>
    <w:rsid w:val="000F28CE"/>
    <w:rsid w:val="000F5EF6"/>
    <w:rsid w:val="000F6F42"/>
    <w:rsid w:val="00101054"/>
    <w:rsid w:val="00102C0B"/>
    <w:rsid w:val="00103E2B"/>
    <w:rsid w:val="00103E73"/>
    <w:rsid w:val="001048C1"/>
    <w:rsid w:val="0010557C"/>
    <w:rsid w:val="001059F9"/>
    <w:rsid w:val="0010666F"/>
    <w:rsid w:val="00107B28"/>
    <w:rsid w:val="0011044A"/>
    <w:rsid w:val="001109CA"/>
    <w:rsid w:val="001167FF"/>
    <w:rsid w:val="00116A40"/>
    <w:rsid w:val="00116D0F"/>
    <w:rsid w:val="0011711F"/>
    <w:rsid w:val="0011712D"/>
    <w:rsid w:val="001207D2"/>
    <w:rsid w:val="00120890"/>
    <w:rsid w:val="001215E0"/>
    <w:rsid w:val="0012186C"/>
    <w:rsid w:val="001238DD"/>
    <w:rsid w:val="00123A96"/>
    <w:rsid w:val="001245EC"/>
    <w:rsid w:val="001265BB"/>
    <w:rsid w:val="00127727"/>
    <w:rsid w:val="001277CD"/>
    <w:rsid w:val="0013024E"/>
    <w:rsid w:val="0013058C"/>
    <w:rsid w:val="00131057"/>
    <w:rsid w:val="00132830"/>
    <w:rsid w:val="00133062"/>
    <w:rsid w:val="00133554"/>
    <w:rsid w:val="00133B2B"/>
    <w:rsid w:val="001349BC"/>
    <w:rsid w:val="00134E40"/>
    <w:rsid w:val="00135956"/>
    <w:rsid w:val="001368F6"/>
    <w:rsid w:val="00136BE2"/>
    <w:rsid w:val="0013703B"/>
    <w:rsid w:val="001370FB"/>
    <w:rsid w:val="001409F9"/>
    <w:rsid w:val="00141229"/>
    <w:rsid w:val="00141BDC"/>
    <w:rsid w:val="00142084"/>
    <w:rsid w:val="00142493"/>
    <w:rsid w:val="001426B2"/>
    <w:rsid w:val="001431EE"/>
    <w:rsid w:val="00143257"/>
    <w:rsid w:val="00144089"/>
    <w:rsid w:val="00145CD2"/>
    <w:rsid w:val="001515DB"/>
    <w:rsid w:val="001516FA"/>
    <w:rsid w:val="001525FF"/>
    <w:rsid w:val="00155374"/>
    <w:rsid w:val="00155BE4"/>
    <w:rsid w:val="00157E5D"/>
    <w:rsid w:val="00160BA8"/>
    <w:rsid w:val="00161449"/>
    <w:rsid w:val="00161EDB"/>
    <w:rsid w:val="00162BDF"/>
    <w:rsid w:val="001645A8"/>
    <w:rsid w:val="00164E59"/>
    <w:rsid w:val="0016502C"/>
    <w:rsid w:val="00166103"/>
    <w:rsid w:val="00166F69"/>
    <w:rsid w:val="001701E3"/>
    <w:rsid w:val="00170391"/>
    <w:rsid w:val="00171BF0"/>
    <w:rsid w:val="00171C89"/>
    <w:rsid w:val="00180DBD"/>
    <w:rsid w:val="0018264E"/>
    <w:rsid w:val="00183A04"/>
    <w:rsid w:val="00183FAB"/>
    <w:rsid w:val="001846D8"/>
    <w:rsid w:val="00184ACC"/>
    <w:rsid w:val="0018654F"/>
    <w:rsid w:val="0018675E"/>
    <w:rsid w:val="001869C0"/>
    <w:rsid w:val="0018749D"/>
    <w:rsid w:val="001919C3"/>
    <w:rsid w:val="0019238D"/>
    <w:rsid w:val="00192C66"/>
    <w:rsid w:val="00192F81"/>
    <w:rsid w:val="001939D2"/>
    <w:rsid w:val="00193DEE"/>
    <w:rsid w:val="0019477F"/>
    <w:rsid w:val="00194A2D"/>
    <w:rsid w:val="00194B17"/>
    <w:rsid w:val="0019555A"/>
    <w:rsid w:val="00195688"/>
    <w:rsid w:val="00196402"/>
    <w:rsid w:val="00196F50"/>
    <w:rsid w:val="001A09D5"/>
    <w:rsid w:val="001A1345"/>
    <w:rsid w:val="001A1368"/>
    <w:rsid w:val="001A1A63"/>
    <w:rsid w:val="001A29B2"/>
    <w:rsid w:val="001A34A3"/>
    <w:rsid w:val="001A3653"/>
    <w:rsid w:val="001A3DAD"/>
    <w:rsid w:val="001A4CD3"/>
    <w:rsid w:val="001A56A6"/>
    <w:rsid w:val="001A6044"/>
    <w:rsid w:val="001A61C8"/>
    <w:rsid w:val="001A6332"/>
    <w:rsid w:val="001A66D3"/>
    <w:rsid w:val="001A7010"/>
    <w:rsid w:val="001B0125"/>
    <w:rsid w:val="001B0550"/>
    <w:rsid w:val="001B0B01"/>
    <w:rsid w:val="001B17AD"/>
    <w:rsid w:val="001B1A75"/>
    <w:rsid w:val="001B3A20"/>
    <w:rsid w:val="001B3B47"/>
    <w:rsid w:val="001B586B"/>
    <w:rsid w:val="001B6503"/>
    <w:rsid w:val="001B6ACC"/>
    <w:rsid w:val="001B70B6"/>
    <w:rsid w:val="001B7622"/>
    <w:rsid w:val="001B764D"/>
    <w:rsid w:val="001C0498"/>
    <w:rsid w:val="001C1FAD"/>
    <w:rsid w:val="001C2993"/>
    <w:rsid w:val="001C508A"/>
    <w:rsid w:val="001C52F3"/>
    <w:rsid w:val="001C54D4"/>
    <w:rsid w:val="001C691C"/>
    <w:rsid w:val="001C6B82"/>
    <w:rsid w:val="001D00C3"/>
    <w:rsid w:val="001D0A2C"/>
    <w:rsid w:val="001D0D05"/>
    <w:rsid w:val="001D0FAD"/>
    <w:rsid w:val="001D2444"/>
    <w:rsid w:val="001D2B96"/>
    <w:rsid w:val="001D3829"/>
    <w:rsid w:val="001D4522"/>
    <w:rsid w:val="001D46DD"/>
    <w:rsid w:val="001D6DC2"/>
    <w:rsid w:val="001D70D3"/>
    <w:rsid w:val="001E0002"/>
    <w:rsid w:val="001E0882"/>
    <w:rsid w:val="001E2987"/>
    <w:rsid w:val="001E2EC3"/>
    <w:rsid w:val="001E356B"/>
    <w:rsid w:val="001E3689"/>
    <w:rsid w:val="001E512D"/>
    <w:rsid w:val="001E591F"/>
    <w:rsid w:val="001E68D3"/>
    <w:rsid w:val="001E714F"/>
    <w:rsid w:val="001F1064"/>
    <w:rsid w:val="001F18BA"/>
    <w:rsid w:val="001F24F5"/>
    <w:rsid w:val="001F318C"/>
    <w:rsid w:val="001F3577"/>
    <w:rsid w:val="001F3B21"/>
    <w:rsid w:val="001F3CEF"/>
    <w:rsid w:val="001F5182"/>
    <w:rsid w:val="001F53E2"/>
    <w:rsid w:val="001F7811"/>
    <w:rsid w:val="001F7C6E"/>
    <w:rsid w:val="00200898"/>
    <w:rsid w:val="00200A82"/>
    <w:rsid w:val="00200D9B"/>
    <w:rsid w:val="00201BFD"/>
    <w:rsid w:val="00201C47"/>
    <w:rsid w:val="0020354B"/>
    <w:rsid w:val="00203706"/>
    <w:rsid w:val="00204D6A"/>
    <w:rsid w:val="00205157"/>
    <w:rsid w:val="0020518D"/>
    <w:rsid w:val="0020529A"/>
    <w:rsid w:val="00205E7B"/>
    <w:rsid w:val="00206E7A"/>
    <w:rsid w:val="00207EEA"/>
    <w:rsid w:val="00211351"/>
    <w:rsid w:val="00214627"/>
    <w:rsid w:val="00214CF7"/>
    <w:rsid w:val="00215098"/>
    <w:rsid w:val="0021558A"/>
    <w:rsid w:val="0021663F"/>
    <w:rsid w:val="00216D33"/>
    <w:rsid w:val="00217A8D"/>
    <w:rsid w:val="00217E98"/>
    <w:rsid w:val="00220545"/>
    <w:rsid w:val="0022084B"/>
    <w:rsid w:val="002209D2"/>
    <w:rsid w:val="00220FA5"/>
    <w:rsid w:val="00221349"/>
    <w:rsid w:val="00222E09"/>
    <w:rsid w:val="0022360A"/>
    <w:rsid w:val="002242F5"/>
    <w:rsid w:val="00224F07"/>
    <w:rsid w:val="0022563D"/>
    <w:rsid w:val="0022587A"/>
    <w:rsid w:val="0022639F"/>
    <w:rsid w:val="0022714D"/>
    <w:rsid w:val="00230F99"/>
    <w:rsid w:val="002312C8"/>
    <w:rsid w:val="00232C61"/>
    <w:rsid w:val="002338F9"/>
    <w:rsid w:val="00233DE4"/>
    <w:rsid w:val="002340E7"/>
    <w:rsid w:val="00234B9A"/>
    <w:rsid w:val="00235760"/>
    <w:rsid w:val="00237112"/>
    <w:rsid w:val="00237B7C"/>
    <w:rsid w:val="00237E27"/>
    <w:rsid w:val="00240979"/>
    <w:rsid w:val="00240F69"/>
    <w:rsid w:val="00241C2C"/>
    <w:rsid w:val="00241C79"/>
    <w:rsid w:val="00241E92"/>
    <w:rsid w:val="002433D5"/>
    <w:rsid w:val="002452B2"/>
    <w:rsid w:val="00246A7B"/>
    <w:rsid w:val="002504BD"/>
    <w:rsid w:val="00251665"/>
    <w:rsid w:val="00252CEC"/>
    <w:rsid w:val="00252DF6"/>
    <w:rsid w:val="00252EE9"/>
    <w:rsid w:val="00254B47"/>
    <w:rsid w:val="0025569C"/>
    <w:rsid w:val="00255EA2"/>
    <w:rsid w:val="00255ED8"/>
    <w:rsid w:val="00257C5A"/>
    <w:rsid w:val="00260578"/>
    <w:rsid w:val="00261159"/>
    <w:rsid w:val="00262468"/>
    <w:rsid w:val="00264AA8"/>
    <w:rsid w:val="00265D83"/>
    <w:rsid w:val="002719CF"/>
    <w:rsid w:val="002725C0"/>
    <w:rsid w:val="00272C28"/>
    <w:rsid w:val="00272EB2"/>
    <w:rsid w:val="002738CB"/>
    <w:rsid w:val="0027394B"/>
    <w:rsid w:val="00275D46"/>
    <w:rsid w:val="00275D72"/>
    <w:rsid w:val="00276A85"/>
    <w:rsid w:val="00277A83"/>
    <w:rsid w:val="00280992"/>
    <w:rsid w:val="00280CB4"/>
    <w:rsid w:val="00282687"/>
    <w:rsid w:val="00282CEB"/>
    <w:rsid w:val="00283C8C"/>
    <w:rsid w:val="00283CE5"/>
    <w:rsid w:val="00283EC6"/>
    <w:rsid w:val="00283F1F"/>
    <w:rsid w:val="0028541C"/>
    <w:rsid w:val="0028602D"/>
    <w:rsid w:val="002861D9"/>
    <w:rsid w:val="002865F6"/>
    <w:rsid w:val="002869ED"/>
    <w:rsid w:val="00287402"/>
    <w:rsid w:val="0028775D"/>
    <w:rsid w:val="00291A1B"/>
    <w:rsid w:val="00292CC3"/>
    <w:rsid w:val="00293BF2"/>
    <w:rsid w:val="00293CB0"/>
    <w:rsid w:val="0029406F"/>
    <w:rsid w:val="00294489"/>
    <w:rsid w:val="00294612"/>
    <w:rsid w:val="0029466C"/>
    <w:rsid w:val="00295167"/>
    <w:rsid w:val="00297391"/>
    <w:rsid w:val="0029766C"/>
    <w:rsid w:val="002A0250"/>
    <w:rsid w:val="002A0BA0"/>
    <w:rsid w:val="002A1A4C"/>
    <w:rsid w:val="002A250D"/>
    <w:rsid w:val="002A281E"/>
    <w:rsid w:val="002A2FCD"/>
    <w:rsid w:val="002A3614"/>
    <w:rsid w:val="002A3A57"/>
    <w:rsid w:val="002A4310"/>
    <w:rsid w:val="002A46C6"/>
    <w:rsid w:val="002A4BC1"/>
    <w:rsid w:val="002A6367"/>
    <w:rsid w:val="002A68B5"/>
    <w:rsid w:val="002A6B55"/>
    <w:rsid w:val="002A6EAF"/>
    <w:rsid w:val="002B1103"/>
    <w:rsid w:val="002B1EC8"/>
    <w:rsid w:val="002B2660"/>
    <w:rsid w:val="002B47CE"/>
    <w:rsid w:val="002B681C"/>
    <w:rsid w:val="002B68BA"/>
    <w:rsid w:val="002B7E28"/>
    <w:rsid w:val="002C1EC3"/>
    <w:rsid w:val="002C2DB5"/>
    <w:rsid w:val="002C31F0"/>
    <w:rsid w:val="002C4811"/>
    <w:rsid w:val="002C52FC"/>
    <w:rsid w:val="002C712C"/>
    <w:rsid w:val="002D12E6"/>
    <w:rsid w:val="002D285D"/>
    <w:rsid w:val="002D28D1"/>
    <w:rsid w:val="002D49D9"/>
    <w:rsid w:val="002D72A6"/>
    <w:rsid w:val="002E10AB"/>
    <w:rsid w:val="002E285F"/>
    <w:rsid w:val="002E289E"/>
    <w:rsid w:val="002E3675"/>
    <w:rsid w:val="002E5B7C"/>
    <w:rsid w:val="002E62A5"/>
    <w:rsid w:val="002E6ADB"/>
    <w:rsid w:val="002E7513"/>
    <w:rsid w:val="002E7A49"/>
    <w:rsid w:val="002F07F5"/>
    <w:rsid w:val="002F0DDB"/>
    <w:rsid w:val="002F14E0"/>
    <w:rsid w:val="002F19E0"/>
    <w:rsid w:val="002F31BA"/>
    <w:rsid w:val="002F67E9"/>
    <w:rsid w:val="003004C9"/>
    <w:rsid w:val="00302261"/>
    <w:rsid w:val="00302288"/>
    <w:rsid w:val="00302EA1"/>
    <w:rsid w:val="003037C2"/>
    <w:rsid w:val="0030632C"/>
    <w:rsid w:val="00307ABA"/>
    <w:rsid w:val="00310E2C"/>
    <w:rsid w:val="00311A3F"/>
    <w:rsid w:val="00311C7C"/>
    <w:rsid w:val="00312D35"/>
    <w:rsid w:val="003137AC"/>
    <w:rsid w:val="00316103"/>
    <w:rsid w:val="00316837"/>
    <w:rsid w:val="00317234"/>
    <w:rsid w:val="00317723"/>
    <w:rsid w:val="00317BB5"/>
    <w:rsid w:val="0032029C"/>
    <w:rsid w:val="00320B86"/>
    <w:rsid w:val="00320DB6"/>
    <w:rsid w:val="0032185D"/>
    <w:rsid w:val="0032257E"/>
    <w:rsid w:val="00322FBD"/>
    <w:rsid w:val="00323C6D"/>
    <w:rsid w:val="00324193"/>
    <w:rsid w:val="00324CD7"/>
    <w:rsid w:val="0032589C"/>
    <w:rsid w:val="00327622"/>
    <w:rsid w:val="00327B25"/>
    <w:rsid w:val="003301BB"/>
    <w:rsid w:val="00331A59"/>
    <w:rsid w:val="00331F68"/>
    <w:rsid w:val="00333534"/>
    <w:rsid w:val="003336A7"/>
    <w:rsid w:val="0033400A"/>
    <w:rsid w:val="00334D31"/>
    <w:rsid w:val="00335791"/>
    <w:rsid w:val="00335F53"/>
    <w:rsid w:val="00337DE6"/>
    <w:rsid w:val="00342AC4"/>
    <w:rsid w:val="00343E18"/>
    <w:rsid w:val="00345170"/>
    <w:rsid w:val="00345F80"/>
    <w:rsid w:val="003463D9"/>
    <w:rsid w:val="00347CF8"/>
    <w:rsid w:val="00350E8F"/>
    <w:rsid w:val="003523AF"/>
    <w:rsid w:val="003524B8"/>
    <w:rsid w:val="003533B9"/>
    <w:rsid w:val="00354F40"/>
    <w:rsid w:val="003558C5"/>
    <w:rsid w:val="00356A31"/>
    <w:rsid w:val="003579AC"/>
    <w:rsid w:val="00357C79"/>
    <w:rsid w:val="0036043E"/>
    <w:rsid w:val="00361460"/>
    <w:rsid w:val="0036233C"/>
    <w:rsid w:val="0036267D"/>
    <w:rsid w:val="00362950"/>
    <w:rsid w:val="00363F14"/>
    <w:rsid w:val="00364FAD"/>
    <w:rsid w:val="00365307"/>
    <w:rsid w:val="0036655E"/>
    <w:rsid w:val="003675AE"/>
    <w:rsid w:val="00367973"/>
    <w:rsid w:val="00370D86"/>
    <w:rsid w:val="00371E8C"/>
    <w:rsid w:val="0037300D"/>
    <w:rsid w:val="00375D6D"/>
    <w:rsid w:val="00375E0E"/>
    <w:rsid w:val="0037732C"/>
    <w:rsid w:val="00377A80"/>
    <w:rsid w:val="00382312"/>
    <w:rsid w:val="00382806"/>
    <w:rsid w:val="00383499"/>
    <w:rsid w:val="00384C9F"/>
    <w:rsid w:val="003851F3"/>
    <w:rsid w:val="00387F21"/>
    <w:rsid w:val="003900C6"/>
    <w:rsid w:val="00390981"/>
    <w:rsid w:val="00390F8E"/>
    <w:rsid w:val="00391141"/>
    <w:rsid w:val="003911B5"/>
    <w:rsid w:val="003934F9"/>
    <w:rsid w:val="00394E6F"/>
    <w:rsid w:val="003951DF"/>
    <w:rsid w:val="00397978"/>
    <w:rsid w:val="003A13B9"/>
    <w:rsid w:val="003A2E30"/>
    <w:rsid w:val="003A4D13"/>
    <w:rsid w:val="003A5E2C"/>
    <w:rsid w:val="003A792B"/>
    <w:rsid w:val="003B06E7"/>
    <w:rsid w:val="003B165D"/>
    <w:rsid w:val="003B21D9"/>
    <w:rsid w:val="003B26D6"/>
    <w:rsid w:val="003B2930"/>
    <w:rsid w:val="003B453E"/>
    <w:rsid w:val="003B46FF"/>
    <w:rsid w:val="003B4C89"/>
    <w:rsid w:val="003B556F"/>
    <w:rsid w:val="003B60F1"/>
    <w:rsid w:val="003B6626"/>
    <w:rsid w:val="003B7D6E"/>
    <w:rsid w:val="003C15E7"/>
    <w:rsid w:val="003C2895"/>
    <w:rsid w:val="003C29EE"/>
    <w:rsid w:val="003C2F8B"/>
    <w:rsid w:val="003C4614"/>
    <w:rsid w:val="003C512B"/>
    <w:rsid w:val="003C516E"/>
    <w:rsid w:val="003C6615"/>
    <w:rsid w:val="003C67B1"/>
    <w:rsid w:val="003C6D39"/>
    <w:rsid w:val="003D1E5A"/>
    <w:rsid w:val="003D2B5B"/>
    <w:rsid w:val="003D2F22"/>
    <w:rsid w:val="003D34A4"/>
    <w:rsid w:val="003D55EA"/>
    <w:rsid w:val="003D7291"/>
    <w:rsid w:val="003E22F3"/>
    <w:rsid w:val="003E2971"/>
    <w:rsid w:val="003E6203"/>
    <w:rsid w:val="003E6304"/>
    <w:rsid w:val="003E69C5"/>
    <w:rsid w:val="003E7DAD"/>
    <w:rsid w:val="003F083C"/>
    <w:rsid w:val="003F4928"/>
    <w:rsid w:val="003F5E11"/>
    <w:rsid w:val="003F671C"/>
    <w:rsid w:val="003F72E1"/>
    <w:rsid w:val="00401A50"/>
    <w:rsid w:val="00401C90"/>
    <w:rsid w:val="00403AA8"/>
    <w:rsid w:val="00403C4B"/>
    <w:rsid w:val="00404CCD"/>
    <w:rsid w:val="00405358"/>
    <w:rsid w:val="00405646"/>
    <w:rsid w:val="00405853"/>
    <w:rsid w:val="00406ABB"/>
    <w:rsid w:val="00410C5F"/>
    <w:rsid w:val="00413204"/>
    <w:rsid w:val="004132C3"/>
    <w:rsid w:val="00414C2D"/>
    <w:rsid w:val="004157E7"/>
    <w:rsid w:val="00415827"/>
    <w:rsid w:val="0041632C"/>
    <w:rsid w:val="00417953"/>
    <w:rsid w:val="00417979"/>
    <w:rsid w:val="00420313"/>
    <w:rsid w:val="004204B5"/>
    <w:rsid w:val="00422252"/>
    <w:rsid w:val="00422276"/>
    <w:rsid w:val="0042299E"/>
    <w:rsid w:val="00423195"/>
    <w:rsid w:val="00423911"/>
    <w:rsid w:val="00423FDB"/>
    <w:rsid w:val="00425158"/>
    <w:rsid w:val="004267C5"/>
    <w:rsid w:val="00427F5C"/>
    <w:rsid w:val="0043012E"/>
    <w:rsid w:val="00431C78"/>
    <w:rsid w:val="004338DB"/>
    <w:rsid w:val="00433AFB"/>
    <w:rsid w:val="00433C56"/>
    <w:rsid w:val="00433F27"/>
    <w:rsid w:val="004346B8"/>
    <w:rsid w:val="00434759"/>
    <w:rsid w:val="00435DF3"/>
    <w:rsid w:val="0044050E"/>
    <w:rsid w:val="00440958"/>
    <w:rsid w:val="004414E0"/>
    <w:rsid w:val="004431F9"/>
    <w:rsid w:val="00444845"/>
    <w:rsid w:val="0044492F"/>
    <w:rsid w:val="004452BB"/>
    <w:rsid w:val="00445716"/>
    <w:rsid w:val="00445FB3"/>
    <w:rsid w:val="00446682"/>
    <w:rsid w:val="00446C51"/>
    <w:rsid w:val="00447298"/>
    <w:rsid w:val="004477AE"/>
    <w:rsid w:val="00452898"/>
    <w:rsid w:val="00452AF8"/>
    <w:rsid w:val="0045362E"/>
    <w:rsid w:val="00454600"/>
    <w:rsid w:val="00455A4B"/>
    <w:rsid w:val="00455B9C"/>
    <w:rsid w:val="004562B4"/>
    <w:rsid w:val="00457939"/>
    <w:rsid w:val="00457C67"/>
    <w:rsid w:val="0046033E"/>
    <w:rsid w:val="004604C2"/>
    <w:rsid w:val="00461495"/>
    <w:rsid w:val="00461654"/>
    <w:rsid w:val="004628BD"/>
    <w:rsid w:val="00462A92"/>
    <w:rsid w:val="0046387A"/>
    <w:rsid w:val="00465222"/>
    <w:rsid w:val="00465A6D"/>
    <w:rsid w:val="00466A30"/>
    <w:rsid w:val="00467340"/>
    <w:rsid w:val="0046756F"/>
    <w:rsid w:val="00470F0A"/>
    <w:rsid w:val="00470F75"/>
    <w:rsid w:val="0047341D"/>
    <w:rsid w:val="00473D2C"/>
    <w:rsid w:val="0047486E"/>
    <w:rsid w:val="004759BE"/>
    <w:rsid w:val="00475CF3"/>
    <w:rsid w:val="0047648A"/>
    <w:rsid w:val="00476665"/>
    <w:rsid w:val="004772B2"/>
    <w:rsid w:val="00480D2A"/>
    <w:rsid w:val="00482388"/>
    <w:rsid w:val="0048546E"/>
    <w:rsid w:val="00486453"/>
    <w:rsid w:val="00486616"/>
    <w:rsid w:val="004909C1"/>
    <w:rsid w:val="00490BC1"/>
    <w:rsid w:val="0049217D"/>
    <w:rsid w:val="004924A9"/>
    <w:rsid w:val="004928AF"/>
    <w:rsid w:val="00492A98"/>
    <w:rsid w:val="00493D27"/>
    <w:rsid w:val="00495A12"/>
    <w:rsid w:val="004960D6"/>
    <w:rsid w:val="0049712C"/>
    <w:rsid w:val="004972D2"/>
    <w:rsid w:val="00497346"/>
    <w:rsid w:val="00497801"/>
    <w:rsid w:val="0049790D"/>
    <w:rsid w:val="004A08F9"/>
    <w:rsid w:val="004A2E1E"/>
    <w:rsid w:val="004A3495"/>
    <w:rsid w:val="004A4249"/>
    <w:rsid w:val="004A6AC7"/>
    <w:rsid w:val="004A6CDD"/>
    <w:rsid w:val="004A791C"/>
    <w:rsid w:val="004A7EF8"/>
    <w:rsid w:val="004B08A4"/>
    <w:rsid w:val="004B0CA4"/>
    <w:rsid w:val="004B0D3C"/>
    <w:rsid w:val="004B1133"/>
    <w:rsid w:val="004B27AF"/>
    <w:rsid w:val="004B4155"/>
    <w:rsid w:val="004B5592"/>
    <w:rsid w:val="004B561A"/>
    <w:rsid w:val="004B687F"/>
    <w:rsid w:val="004C043B"/>
    <w:rsid w:val="004C080F"/>
    <w:rsid w:val="004C1212"/>
    <w:rsid w:val="004C1AC0"/>
    <w:rsid w:val="004C29E6"/>
    <w:rsid w:val="004C33D6"/>
    <w:rsid w:val="004C6B61"/>
    <w:rsid w:val="004C7D13"/>
    <w:rsid w:val="004D09E8"/>
    <w:rsid w:val="004D0C1F"/>
    <w:rsid w:val="004D0D5C"/>
    <w:rsid w:val="004D0DD9"/>
    <w:rsid w:val="004D1EDE"/>
    <w:rsid w:val="004D263B"/>
    <w:rsid w:val="004D3069"/>
    <w:rsid w:val="004D43AF"/>
    <w:rsid w:val="004D43F4"/>
    <w:rsid w:val="004D4946"/>
    <w:rsid w:val="004D4C7C"/>
    <w:rsid w:val="004D54D2"/>
    <w:rsid w:val="004E1457"/>
    <w:rsid w:val="004E1B22"/>
    <w:rsid w:val="004E29F6"/>
    <w:rsid w:val="004E2B4C"/>
    <w:rsid w:val="004E3D2B"/>
    <w:rsid w:val="004E4A12"/>
    <w:rsid w:val="004E5461"/>
    <w:rsid w:val="004E5489"/>
    <w:rsid w:val="004E6106"/>
    <w:rsid w:val="004E7091"/>
    <w:rsid w:val="004E7EAE"/>
    <w:rsid w:val="004F11CA"/>
    <w:rsid w:val="004F1BDA"/>
    <w:rsid w:val="004F220A"/>
    <w:rsid w:val="004F35B3"/>
    <w:rsid w:val="004F40CA"/>
    <w:rsid w:val="004F434D"/>
    <w:rsid w:val="004F45F8"/>
    <w:rsid w:val="004F56B6"/>
    <w:rsid w:val="004F57AA"/>
    <w:rsid w:val="004F59FA"/>
    <w:rsid w:val="004F7DC3"/>
    <w:rsid w:val="004F7DD9"/>
    <w:rsid w:val="005008A6"/>
    <w:rsid w:val="00500F6F"/>
    <w:rsid w:val="00502EBA"/>
    <w:rsid w:val="0050314A"/>
    <w:rsid w:val="00504268"/>
    <w:rsid w:val="00507957"/>
    <w:rsid w:val="00510ABA"/>
    <w:rsid w:val="00510BAE"/>
    <w:rsid w:val="0051244A"/>
    <w:rsid w:val="0051253D"/>
    <w:rsid w:val="00512D35"/>
    <w:rsid w:val="00513968"/>
    <w:rsid w:val="00513D3C"/>
    <w:rsid w:val="005148B0"/>
    <w:rsid w:val="005149EB"/>
    <w:rsid w:val="00514B6F"/>
    <w:rsid w:val="00515E56"/>
    <w:rsid w:val="0051634E"/>
    <w:rsid w:val="005168FC"/>
    <w:rsid w:val="005170E1"/>
    <w:rsid w:val="00520848"/>
    <w:rsid w:val="0052097B"/>
    <w:rsid w:val="00520F65"/>
    <w:rsid w:val="00520FCF"/>
    <w:rsid w:val="00521130"/>
    <w:rsid w:val="00521157"/>
    <w:rsid w:val="00521A21"/>
    <w:rsid w:val="005228D7"/>
    <w:rsid w:val="00522F00"/>
    <w:rsid w:val="00522F31"/>
    <w:rsid w:val="00526143"/>
    <w:rsid w:val="0052784E"/>
    <w:rsid w:val="0052787F"/>
    <w:rsid w:val="0053083B"/>
    <w:rsid w:val="005317B6"/>
    <w:rsid w:val="00531A2C"/>
    <w:rsid w:val="00531CBB"/>
    <w:rsid w:val="005342FC"/>
    <w:rsid w:val="00534622"/>
    <w:rsid w:val="00535003"/>
    <w:rsid w:val="005366B4"/>
    <w:rsid w:val="00536C29"/>
    <w:rsid w:val="005378C1"/>
    <w:rsid w:val="00540579"/>
    <w:rsid w:val="005408FA"/>
    <w:rsid w:val="00540E2A"/>
    <w:rsid w:val="0054424C"/>
    <w:rsid w:val="005449E4"/>
    <w:rsid w:val="00545B0E"/>
    <w:rsid w:val="00545CC0"/>
    <w:rsid w:val="00545E35"/>
    <w:rsid w:val="005464F7"/>
    <w:rsid w:val="00547512"/>
    <w:rsid w:val="00551256"/>
    <w:rsid w:val="00552266"/>
    <w:rsid w:val="005524E1"/>
    <w:rsid w:val="0055257D"/>
    <w:rsid w:val="005555E3"/>
    <w:rsid w:val="00555B57"/>
    <w:rsid w:val="005565AA"/>
    <w:rsid w:val="00557501"/>
    <w:rsid w:val="00557875"/>
    <w:rsid w:val="005601FB"/>
    <w:rsid w:val="00562BBE"/>
    <w:rsid w:val="00562E3F"/>
    <w:rsid w:val="0056314A"/>
    <w:rsid w:val="00563580"/>
    <w:rsid w:val="005644A7"/>
    <w:rsid w:val="00564ACF"/>
    <w:rsid w:val="0056620E"/>
    <w:rsid w:val="00566B65"/>
    <w:rsid w:val="005674F0"/>
    <w:rsid w:val="0056751D"/>
    <w:rsid w:val="00567621"/>
    <w:rsid w:val="005706E4"/>
    <w:rsid w:val="00570E47"/>
    <w:rsid w:val="005715DE"/>
    <w:rsid w:val="00571757"/>
    <w:rsid w:val="00571A32"/>
    <w:rsid w:val="00571D4B"/>
    <w:rsid w:val="00572A6F"/>
    <w:rsid w:val="00573DFC"/>
    <w:rsid w:val="00576670"/>
    <w:rsid w:val="00576D79"/>
    <w:rsid w:val="00577479"/>
    <w:rsid w:val="0058099F"/>
    <w:rsid w:val="005821BE"/>
    <w:rsid w:val="005821EE"/>
    <w:rsid w:val="00585061"/>
    <w:rsid w:val="005863E9"/>
    <w:rsid w:val="005868F2"/>
    <w:rsid w:val="00587737"/>
    <w:rsid w:val="005912A7"/>
    <w:rsid w:val="00594A38"/>
    <w:rsid w:val="0059504B"/>
    <w:rsid w:val="00595B9A"/>
    <w:rsid w:val="00597095"/>
    <w:rsid w:val="005A0B06"/>
    <w:rsid w:val="005A1137"/>
    <w:rsid w:val="005A17A3"/>
    <w:rsid w:val="005A2701"/>
    <w:rsid w:val="005A3F69"/>
    <w:rsid w:val="005A5A5B"/>
    <w:rsid w:val="005A7411"/>
    <w:rsid w:val="005A7A05"/>
    <w:rsid w:val="005B16E1"/>
    <w:rsid w:val="005B1CD1"/>
    <w:rsid w:val="005B344B"/>
    <w:rsid w:val="005B512A"/>
    <w:rsid w:val="005B589C"/>
    <w:rsid w:val="005B5CD6"/>
    <w:rsid w:val="005B6DB3"/>
    <w:rsid w:val="005C20CB"/>
    <w:rsid w:val="005C34AE"/>
    <w:rsid w:val="005C3E81"/>
    <w:rsid w:val="005C5363"/>
    <w:rsid w:val="005C664C"/>
    <w:rsid w:val="005D106D"/>
    <w:rsid w:val="005D2949"/>
    <w:rsid w:val="005D3881"/>
    <w:rsid w:val="005D7A8E"/>
    <w:rsid w:val="005E0723"/>
    <w:rsid w:val="005E0AED"/>
    <w:rsid w:val="005E164E"/>
    <w:rsid w:val="005E6F72"/>
    <w:rsid w:val="005E7E72"/>
    <w:rsid w:val="005F087D"/>
    <w:rsid w:val="005F1E15"/>
    <w:rsid w:val="005F326D"/>
    <w:rsid w:val="005F35B2"/>
    <w:rsid w:val="005F35E9"/>
    <w:rsid w:val="005F378F"/>
    <w:rsid w:val="005F3A0A"/>
    <w:rsid w:val="005F40F5"/>
    <w:rsid w:val="005F4709"/>
    <w:rsid w:val="005F54F1"/>
    <w:rsid w:val="005F566E"/>
    <w:rsid w:val="006021DF"/>
    <w:rsid w:val="006025EA"/>
    <w:rsid w:val="00604520"/>
    <w:rsid w:val="00604906"/>
    <w:rsid w:val="00605C12"/>
    <w:rsid w:val="00606C14"/>
    <w:rsid w:val="00607197"/>
    <w:rsid w:val="00607456"/>
    <w:rsid w:val="006077C6"/>
    <w:rsid w:val="006100A3"/>
    <w:rsid w:val="006100D2"/>
    <w:rsid w:val="006106BB"/>
    <w:rsid w:val="006108E5"/>
    <w:rsid w:val="0061273D"/>
    <w:rsid w:val="00612F23"/>
    <w:rsid w:val="00613FAF"/>
    <w:rsid w:val="00614B95"/>
    <w:rsid w:val="0061560C"/>
    <w:rsid w:val="006156AA"/>
    <w:rsid w:val="006170C7"/>
    <w:rsid w:val="00620278"/>
    <w:rsid w:val="0062043B"/>
    <w:rsid w:val="0062110E"/>
    <w:rsid w:val="0062134E"/>
    <w:rsid w:val="0062372B"/>
    <w:rsid w:val="006244ED"/>
    <w:rsid w:val="00626616"/>
    <w:rsid w:val="00627E4A"/>
    <w:rsid w:val="00627E63"/>
    <w:rsid w:val="0063000E"/>
    <w:rsid w:val="006357EA"/>
    <w:rsid w:val="00636A85"/>
    <w:rsid w:val="00637A88"/>
    <w:rsid w:val="0064052E"/>
    <w:rsid w:val="00640744"/>
    <w:rsid w:val="0064089E"/>
    <w:rsid w:val="006408DD"/>
    <w:rsid w:val="00642847"/>
    <w:rsid w:val="0064288A"/>
    <w:rsid w:val="00642C67"/>
    <w:rsid w:val="00643862"/>
    <w:rsid w:val="0064422A"/>
    <w:rsid w:val="006448ED"/>
    <w:rsid w:val="006454B1"/>
    <w:rsid w:val="00646E2E"/>
    <w:rsid w:val="0065196F"/>
    <w:rsid w:val="00651F12"/>
    <w:rsid w:val="0065225E"/>
    <w:rsid w:val="00652DA3"/>
    <w:rsid w:val="00653A98"/>
    <w:rsid w:val="00654578"/>
    <w:rsid w:val="0065467C"/>
    <w:rsid w:val="00654FB6"/>
    <w:rsid w:val="00655395"/>
    <w:rsid w:val="00655776"/>
    <w:rsid w:val="00655C0A"/>
    <w:rsid w:val="00657D3C"/>
    <w:rsid w:val="00661A3D"/>
    <w:rsid w:val="0066258D"/>
    <w:rsid w:val="0066372F"/>
    <w:rsid w:val="0066573F"/>
    <w:rsid w:val="00666387"/>
    <w:rsid w:val="0067056E"/>
    <w:rsid w:val="0067059F"/>
    <w:rsid w:val="00670B7F"/>
    <w:rsid w:val="00670D8C"/>
    <w:rsid w:val="00673C1A"/>
    <w:rsid w:val="006746AB"/>
    <w:rsid w:val="00676AEC"/>
    <w:rsid w:val="006801AD"/>
    <w:rsid w:val="00681E7F"/>
    <w:rsid w:val="00682458"/>
    <w:rsid w:val="00682D04"/>
    <w:rsid w:val="00683589"/>
    <w:rsid w:val="00683F1F"/>
    <w:rsid w:val="0068412F"/>
    <w:rsid w:val="0068686D"/>
    <w:rsid w:val="00686D2F"/>
    <w:rsid w:val="006879CA"/>
    <w:rsid w:val="006904A5"/>
    <w:rsid w:val="006908C1"/>
    <w:rsid w:val="00690AC9"/>
    <w:rsid w:val="00692499"/>
    <w:rsid w:val="00692B0F"/>
    <w:rsid w:val="00692DFF"/>
    <w:rsid w:val="006930FD"/>
    <w:rsid w:val="006938E1"/>
    <w:rsid w:val="00694584"/>
    <w:rsid w:val="00694A2C"/>
    <w:rsid w:val="00694EC6"/>
    <w:rsid w:val="006951C5"/>
    <w:rsid w:val="00696680"/>
    <w:rsid w:val="00696DC8"/>
    <w:rsid w:val="006A0B8D"/>
    <w:rsid w:val="006A2B18"/>
    <w:rsid w:val="006A3637"/>
    <w:rsid w:val="006A4648"/>
    <w:rsid w:val="006A5BA7"/>
    <w:rsid w:val="006A63C6"/>
    <w:rsid w:val="006A72DF"/>
    <w:rsid w:val="006A7351"/>
    <w:rsid w:val="006A7F45"/>
    <w:rsid w:val="006A7F71"/>
    <w:rsid w:val="006B3020"/>
    <w:rsid w:val="006B4D7B"/>
    <w:rsid w:val="006B7C2C"/>
    <w:rsid w:val="006B7CA9"/>
    <w:rsid w:val="006C04E4"/>
    <w:rsid w:val="006C0864"/>
    <w:rsid w:val="006C1033"/>
    <w:rsid w:val="006C1229"/>
    <w:rsid w:val="006C1673"/>
    <w:rsid w:val="006C221D"/>
    <w:rsid w:val="006C4167"/>
    <w:rsid w:val="006C4B86"/>
    <w:rsid w:val="006C4CA0"/>
    <w:rsid w:val="006C4D6D"/>
    <w:rsid w:val="006C54A5"/>
    <w:rsid w:val="006C6814"/>
    <w:rsid w:val="006C7043"/>
    <w:rsid w:val="006C7208"/>
    <w:rsid w:val="006C764F"/>
    <w:rsid w:val="006C7FED"/>
    <w:rsid w:val="006D0614"/>
    <w:rsid w:val="006D1EE4"/>
    <w:rsid w:val="006D27F6"/>
    <w:rsid w:val="006D33D2"/>
    <w:rsid w:val="006D3AA0"/>
    <w:rsid w:val="006D613A"/>
    <w:rsid w:val="006D7CE4"/>
    <w:rsid w:val="006E0224"/>
    <w:rsid w:val="006E1A9B"/>
    <w:rsid w:val="006E1C3B"/>
    <w:rsid w:val="006E1EF8"/>
    <w:rsid w:val="006E27C4"/>
    <w:rsid w:val="006E3F94"/>
    <w:rsid w:val="006E400F"/>
    <w:rsid w:val="006E4A23"/>
    <w:rsid w:val="006E5662"/>
    <w:rsid w:val="006E647F"/>
    <w:rsid w:val="006E70AE"/>
    <w:rsid w:val="006E7747"/>
    <w:rsid w:val="006F030C"/>
    <w:rsid w:val="006F0A5D"/>
    <w:rsid w:val="006F3F5B"/>
    <w:rsid w:val="006F4F74"/>
    <w:rsid w:val="006F5397"/>
    <w:rsid w:val="006F5B42"/>
    <w:rsid w:val="006F616C"/>
    <w:rsid w:val="006F6D6C"/>
    <w:rsid w:val="006F6F17"/>
    <w:rsid w:val="006F75F7"/>
    <w:rsid w:val="0070064F"/>
    <w:rsid w:val="00701A7C"/>
    <w:rsid w:val="00702FF8"/>
    <w:rsid w:val="007030D8"/>
    <w:rsid w:val="007038A7"/>
    <w:rsid w:val="00703A65"/>
    <w:rsid w:val="00704150"/>
    <w:rsid w:val="007060B8"/>
    <w:rsid w:val="00707ABE"/>
    <w:rsid w:val="00707C61"/>
    <w:rsid w:val="0071109A"/>
    <w:rsid w:val="00711429"/>
    <w:rsid w:val="0071209A"/>
    <w:rsid w:val="00713C23"/>
    <w:rsid w:val="00714754"/>
    <w:rsid w:val="00715735"/>
    <w:rsid w:val="007157B2"/>
    <w:rsid w:val="0071702B"/>
    <w:rsid w:val="007205BB"/>
    <w:rsid w:val="00722120"/>
    <w:rsid w:val="007227AF"/>
    <w:rsid w:val="00722C79"/>
    <w:rsid w:val="00723227"/>
    <w:rsid w:val="00724E96"/>
    <w:rsid w:val="00725BA7"/>
    <w:rsid w:val="00725F73"/>
    <w:rsid w:val="00726D70"/>
    <w:rsid w:val="00727914"/>
    <w:rsid w:val="0073315C"/>
    <w:rsid w:val="007332D4"/>
    <w:rsid w:val="007336B2"/>
    <w:rsid w:val="00733A34"/>
    <w:rsid w:val="00733BB9"/>
    <w:rsid w:val="00733D42"/>
    <w:rsid w:val="00734E53"/>
    <w:rsid w:val="00735C9B"/>
    <w:rsid w:val="0073696A"/>
    <w:rsid w:val="00737AA6"/>
    <w:rsid w:val="00737BEF"/>
    <w:rsid w:val="007404E9"/>
    <w:rsid w:val="00740743"/>
    <w:rsid w:val="007411DA"/>
    <w:rsid w:val="00742196"/>
    <w:rsid w:val="00742828"/>
    <w:rsid w:val="00742B95"/>
    <w:rsid w:val="007453DE"/>
    <w:rsid w:val="00745EB6"/>
    <w:rsid w:val="00746A2C"/>
    <w:rsid w:val="00747072"/>
    <w:rsid w:val="0074711B"/>
    <w:rsid w:val="0074796F"/>
    <w:rsid w:val="00750B93"/>
    <w:rsid w:val="00752270"/>
    <w:rsid w:val="00753CC0"/>
    <w:rsid w:val="007542B2"/>
    <w:rsid w:val="007550E2"/>
    <w:rsid w:val="0075534D"/>
    <w:rsid w:val="007556F2"/>
    <w:rsid w:val="007577EA"/>
    <w:rsid w:val="00757E8E"/>
    <w:rsid w:val="00760047"/>
    <w:rsid w:val="007614F8"/>
    <w:rsid w:val="00763219"/>
    <w:rsid w:val="0076463A"/>
    <w:rsid w:val="00765008"/>
    <w:rsid w:val="007650C4"/>
    <w:rsid w:val="00765534"/>
    <w:rsid w:val="0076754D"/>
    <w:rsid w:val="00770038"/>
    <w:rsid w:val="0077148F"/>
    <w:rsid w:val="00774384"/>
    <w:rsid w:val="0077460B"/>
    <w:rsid w:val="00775807"/>
    <w:rsid w:val="00777F74"/>
    <w:rsid w:val="00781AA1"/>
    <w:rsid w:val="007822C2"/>
    <w:rsid w:val="00783F71"/>
    <w:rsid w:val="00784115"/>
    <w:rsid w:val="00784B9A"/>
    <w:rsid w:val="0078565A"/>
    <w:rsid w:val="00786E61"/>
    <w:rsid w:val="0079087D"/>
    <w:rsid w:val="00790913"/>
    <w:rsid w:val="007915F1"/>
    <w:rsid w:val="00791CCF"/>
    <w:rsid w:val="00792070"/>
    <w:rsid w:val="00793AA7"/>
    <w:rsid w:val="0079770E"/>
    <w:rsid w:val="007A0185"/>
    <w:rsid w:val="007A0D7A"/>
    <w:rsid w:val="007A20EA"/>
    <w:rsid w:val="007A22E3"/>
    <w:rsid w:val="007A2809"/>
    <w:rsid w:val="007A2B5E"/>
    <w:rsid w:val="007A3531"/>
    <w:rsid w:val="007A6B84"/>
    <w:rsid w:val="007B0495"/>
    <w:rsid w:val="007B1BB0"/>
    <w:rsid w:val="007B1F03"/>
    <w:rsid w:val="007B4FDB"/>
    <w:rsid w:val="007B5E16"/>
    <w:rsid w:val="007B63A2"/>
    <w:rsid w:val="007B6FB6"/>
    <w:rsid w:val="007C00AE"/>
    <w:rsid w:val="007C0EB7"/>
    <w:rsid w:val="007C10C1"/>
    <w:rsid w:val="007C121C"/>
    <w:rsid w:val="007C1AF2"/>
    <w:rsid w:val="007C30B8"/>
    <w:rsid w:val="007C5150"/>
    <w:rsid w:val="007C6008"/>
    <w:rsid w:val="007C74D4"/>
    <w:rsid w:val="007D0025"/>
    <w:rsid w:val="007D03AB"/>
    <w:rsid w:val="007D1639"/>
    <w:rsid w:val="007D1E15"/>
    <w:rsid w:val="007D457F"/>
    <w:rsid w:val="007D48A7"/>
    <w:rsid w:val="007D4DAD"/>
    <w:rsid w:val="007D5D9B"/>
    <w:rsid w:val="007D5F93"/>
    <w:rsid w:val="007D712F"/>
    <w:rsid w:val="007E04BC"/>
    <w:rsid w:val="007E0DF3"/>
    <w:rsid w:val="007E2119"/>
    <w:rsid w:val="007E2391"/>
    <w:rsid w:val="007E2A10"/>
    <w:rsid w:val="007E2A31"/>
    <w:rsid w:val="007E51F3"/>
    <w:rsid w:val="007E620E"/>
    <w:rsid w:val="007E6399"/>
    <w:rsid w:val="007E7183"/>
    <w:rsid w:val="007E7311"/>
    <w:rsid w:val="007E74A6"/>
    <w:rsid w:val="007E79E9"/>
    <w:rsid w:val="007F0716"/>
    <w:rsid w:val="007F071A"/>
    <w:rsid w:val="007F07F2"/>
    <w:rsid w:val="007F11BE"/>
    <w:rsid w:val="007F1D77"/>
    <w:rsid w:val="007F1E79"/>
    <w:rsid w:val="007F31A0"/>
    <w:rsid w:val="007F3C1E"/>
    <w:rsid w:val="007F3C2C"/>
    <w:rsid w:val="007F5982"/>
    <w:rsid w:val="007F6F1C"/>
    <w:rsid w:val="007F7412"/>
    <w:rsid w:val="00800A97"/>
    <w:rsid w:val="00800B4E"/>
    <w:rsid w:val="00800FB4"/>
    <w:rsid w:val="00801355"/>
    <w:rsid w:val="0080417B"/>
    <w:rsid w:val="00805E91"/>
    <w:rsid w:val="0080743C"/>
    <w:rsid w:val="008074B6"/>
    <w:rsid w:val="008108C1"/>
    <w:rsid w:val="00810EBC"/>
    <w:rsid w:val="00811005"/>
    <w:rsid w:val="00812752"/>
    <w:rsid w:val="00814D4F"/>
    <w:rsid w:val="00817352"/>
    <w:rsid w:val="00817BFB"/>
    <w:rsid w:val="00820A83"/>
    <w:rsid w:val="008225F5"/>
    <w:rsid w:val="00822ED5"/>
    <w:rsid w:val="00824022"/>
    <w:rsid w:val="00824957"/>
    <w:rsid w:val="00824EC7"/>
    <w:rsid w:val="00831825"/>
    <w:rsid w:val="00831937"/>
    <w:rsid w:val="00831CD5"/>
    <w:rsid w:val="008322C0"/>
    <w:rsid w:val="00833D7B"/>
    <w:rsid w:val="00835DD6"/>
    <w:rsid w:val="008367DC"/>
    <w:rsid w:val="00836AA3"/>
    <w:rsid w:val="00837547"/>
    <w:rsid w:val="00841625"/>
    <w:rsid w:val="00841E3A"/>
    <w:rsid w:val="008427D6"/>
    <w:rsid w:val="00844006"/>
    <w:rsid w:val="00844599"/>
    <w:rsid w:val="00844982"/>
    <w:rsid w:val="00845943"/>
    <w:rsid w:val="0084778C"/>
    <w:rsid w:val="00847E8B"/>
    <w:rsid w:val="0085010D"/>
    <w:rsid w:val="008506BF"/>
    <w:rsid w:val="008511F5"/>
    <w:rsid w:val="008513FE"/>
    <w:rsid w:val="008516FF"/>
    <w:rsid w:val="00853622"/>
    <w:rsid w:val="008538E0"/>
    <w:rsid w:val="00853BED"/>
    <w:rsid w:val="00854111"/>
    <w:rsid w:val="008545F3"/>
    <w:rsid w:val="00854836"/>
    <w:rsid w:val="00857077"/>
    <w:rsid w:val="0085722F"/>
    <w:rsid w:val="00860A36"/>
    <w:rsid w:val="00861611"/>
    <w:rsid w:val="00861B23"/>
    <w:rsid w:val="008625FF"/>
    <w:rsid w:val="00862B7F"/>
    <w:rsid w:val="00863AC7"/>
    <w:rsid w:val="00863EA5"/>
    <w:rsid w:val="00864371"/>
    <w:rsid w:val="0086503A"/>
    <w:rsid w:val="00865094"/>
    <w:rsid w:val="00865CDB"/>
    <w:rsid w:val="0086697C"/>
    <w:rsid w:val="00866E1B"/>
    <w:rsid w:val="0087189C"/>
    <w:rsid w:val="00872EEE"/>
    <w:rsid w:val="0087484A"/>
    <w:rsid w:val="00874BF2"/>
    <w:rsid w:val="0087655D"/>
    <w:rsid w:val="0087695E"/>
    <w:rsid w:val="00882394"/>
    <w:rsid w:val="008828BC"/>
    <w:rsid w:val="008844C8"/>
    <w:rsid w:val="0088474A"/>
    <w:rsid w:val="008851E2"/>
    <w:rsid w:val="008854E7"/>
    <w:rsid w:val="00885626"/>
    <w:rsid w:val="00885B79"/>
    <w:rsid w:val="0088667A"/>
    <w:rsid w:val="00886755"/>
    <w:rsid w:val="00886933"/>
    <w:rsid w:val="00886963"/>
    <w:rsid w:val="00887834"/>
    <w:rsid w:val="00887AC8"/>
    <w:rsid w:val="00891B7B"/>
    <w:rsid w:val="00892449"/>
    <w:rsid w:val="0089440C"/>
    <w:rsid w:val="008951FB"/>
    <w:rsid w:val="0089587C"/>
    <w:rsid w:val="00895FCF"/>
    <w:rsid w:val="00896385"/>
    <w:rsid w:val="00897536"/>
    <w:rsid w:val="008A270F"/>
    <w:rsid w:val="008A4333"/>
    <w:rsid w:val="008A478F"/>
    <w:rsid w:val="008A4D39"/>
    <w:rsid w:val="008A4E74"/>
    <w:rsid w:val="008A52D8"/>
    <w:rsid w:val="008A570C"/>
    <w:rsid w:val="008A65D0"/>
    <w:rsid w:val="008A7080"/>
    <w:rsid w:val="008A70EE"/>
    <w:rsid w:val="008A72A5"/>
    <w:rsid w:val="008A75A7"/>
    <w:rsid w:val="008A7D39"/>
    <w:rsid w:val="008B044D"/>
    <w:rsid w:val="008B083A"/>
    <w:rsid w:val="008B0CD5"/>
    <w:rsid w:val="008B1A37"/>
    <w:rsid w:val="008B2F02"/>
    <w:rsid w:val="008B35CB"/>
    <w:rsid w:val="008B62EB"/>
    <w:rsid w:val="008B7072"/>
    <w:rsid w:val="008C0EAA"/>
    <w:rsid w:val="008C0ED6"/>
    <w:rsid w:val="008C3D96"/>
    <w:rsid w:val="008C4A2F"/>
    <w:rsid w:val="008C5184"/>
    <w:rsid w:val="008D2D29"/>
    <w:rsid w:val="008D3205"/>
    <w:rsid w:val="008D3902"/>
    <w:rsid w:val="008D4E14"/>
    <w:rsid w:val="008D4F54"/>
    <w:rsid w:val="008D5FC7"/>
    <w:rsid w:val="008D654F"/>
    <w:rsid w:val="008D6A92"/>
    <w:rsid w:val="008D6F8F"/>
    <w:rsid w:val="008E0480"/>
    <w:rsid w:val="008E217E"/>
    <w:rsid w:val="008E2ABF"/>
    <w:rsid w:val="008E35E6"/>
    <w:rsid w:val="008E3979"/>
    <w:rsid w:val="008E432E"/>
    <w:rsid w:val="008E5081"/>
    <w:rsid w:val="008E56C2"/>
    <w:rsid w:val="008E5BF0"/>
    <w:rsid w:val="008E6B93"/>
    <w:rsid w:val="008F0696"/>
    <w:rsid w:val="008F2EF8"/>
    <w:rsid w:val="008F4B28"/>
    <w:rsid w:val="008F5AB4"/>
    <w:rsid w:val="008F67A6"/>
    <w:rsid w:val="008F6FAA"/>
    <w:rsid w:val="008F7CB8"/>
    <w:rsid w:val="00901BD0"/>
    <w:rsid w:val="00901BE7"/>
    <w:rsid w:val="0090210D"/>
    <w:rsid w:val="00902CBD"/>
    <w:rsid w:val="00903819"/>
    <w:rsid w:val="00904319"/>
    <w:rsid w:val="009056DB"/>
    <w:rsid w:val="00906021"/>
    <w:rsid w:val="00906AA6"/>
    <w:rsid w:val="00910E29"/>
    <w:rsid w:val="0091281F"/>
    <w:rsid w:val="00912911"/>
    <w:rsid w:val="009130AD"/>
    <w:rsid w:val="00913928"/>
    <w:rsid w:val="009147F8"/>
    <w:rsid w:val="009155D2"/>
    <w:rsid w:val="009175AA"/>
    <w:rsid w:val="00917A38"/>
    <w:rsid w:val="009206BD"/>
    <w:rsid w:val="0092145F"/>
    <w:rsid w:val="009227F5"/>
    <w:rsid w:val="00922F94"/>
    <w:rsid w:val="0092373D"/>
    <w:rsid w:val="009245A2"/>
    <w:rsid w:val="009258A0"/>
    <w:rsid w:val="00926462"/>
    <w:rsid w:val="009273B6"/>
    <w:rsid w:val="00927F96"/>
    <w:rsid w:val="009308C8"/>
    <w:rsid w:val="00931221"/>
    <w:rsid w:val="00931C34"/>
    <w:rsid w:val="00932AE2"/>
    <w:rsid w:val="00933253"/>
    <w:rsid w:val="0093375D"/>
    <w:rsid w:val="00935771"/>
    <w:rsid w:val="0093730D"/>
    <w:rsid w:val="009376C6"/>
    <w:rsid w:val="00937F20"/>
    <w:rsid w:val="00940287"/>
    <w:rsid w:val="00940FB2"/>
    <w:rsid w:val="0094264C"/>
    <w:rsid w:val="0094266F"/>
    <w:rsid w:val="0094443A"/>
    <w:rsid w:val="00944858"/>
    <w:rsid w:val="009458B1"/>
    <w:rsid w:val="00947A54"/>
    <w:rsid w:val="00952233"/>
    <w:rsid w:val="009522BA"/>
    <w:rsid w:val="009534A9"/>
    <w:rsid w:val="0095373F"/>
    <w:rsid w:val="00953832"/>
    <w:rsid w:val="00953B8A"/>
    <w:rsid w:val="0095434D"/>
    <w:rsid w:val="00955B69"/>
    <w:rsid w:val="00955E75"/>
    <w:rsid w:val="009564A3"/>
    <w:rsid w:val="00956A3B"/>
    <w:rsid w:val="00956BFA"/>
    <w:rsid w:val="009617B0"/>
    <w:rsid w:val="00964128"/>
    <w:rsid w:val="0096646D"/>
    <w:rsid w:val="0096785F"/>
    <w:rsid w:val="00967D8F"/>
    <w:rsid w:val="00970D61"/>
    <w:rsid w:val="009716CC"/>
    <w:rsid w:val="00972B91"/>
    <w:rsid w:val="00972E65"/>
    <w:rsid w:val="00973B38"/>
    <w:rsid w:val="00974323"/>
    <w:rsid w:val="00974D66"/>
    <w:rsid w:val="009817CB"/>
    <w:rsid w:val="0098192B"/>
    <w:rsid w:val="00982179"/>
    <w:rsid w:val="0098307D"/>
    <w:rsid w:val="00983373"/>
    <w:rsid w:val="0098338D"/>
    <w:rsid w:val="00984C4E"/>
    <w:rsid w:val="00984E57"/>
    <w:rsid w:val="00985032"/>
    <w:rsid w:val="0098508C"/>
    <w:rsid w:val="00985F48"/>
    <w:rsid w:val="009878EF"/>
    <w:rsid w:val="009915EC"/>
    <w:rsid w:val="00991BF9"/>
    <w:rsid w:val="00992430"/>
    <w:rsid w:val="0099543F"/>
    <w:rsid w:val="00996223"/>
    <w:rsid w:val="009968E1"/>
    <w:rsid w:val="00996C88"/>
    <w:rsid w:val="00997F07"/>
    <w:rsid w:val="009A0AAC"/>
    <w:rsid w:val="009A3E9A"/>
    <w:rsid w:val="009A4567"/>
    <w:rsid w:val="009A553D"/>
    <w:rsid w:val="009A6258"/>
    <w:rsid w:val="009B0401"/>
    <w:rsid w:val="009B04C3"/>
    <w:rsid w:val="009B074E"/>
    <w:rsid w:val="009B0ABE"/>
    <w:rsid w:val="009B0DC3"/>
    <w:rsid w:val="009B1092"/>
    <w:rsid w:val="009B15AD"/>
    <w:rsid w:val="009B3F21"/>
    <w:rsid w:val="009B4414"/>
    <w:rsid w:val="009B6221"/>
    <w:rsid w:val="009C0B44"/>
    <w:rsid w:val="009C0EE2"/>
    <w:rsid w:val="009C23A5"/>
    <w:rsid w:val="009C2DC2"/>
    <w:rsid w:val="009C339F"/>
    <w:rsid w:val="009C39F3"/>
    <w:rsid w:val="009C575E"/>
    <w:rsid w:val="009C5A6C"/>
    <w:rsid w:val="009C62C3"/>
    <w:rsid w:val="009C6B72"/>
    <w:rsid w:val="009C6D87"/>
    <w:rsid w:val="009D04E0"/>
    <w:rsid w:val="009D108B"/>
    <w:rsid w:val="009D151C"/>
    <w:rsid w:val="009D2651"/>
    <w:rsid w:val="009D2DBC"/>
    <w:rsid w:val="009D30EA"/>
    <w:rsid w:val="009D379B"/>
    <w:rsid w:val="009D4035"/>
    <w:rsid w:val="009D484C"/>
    <w:rsid w:val="009D49FF"/>
    <w:rsid w:val="009D4C69"/>
    <w:rsid w:val="009D4F11"/>
    <w:rsid w:val="009D5350"/>
    <w:rsid w:val="009D58EC"/>
    <w:rsid w:val="009D5C79"/>
    <w:rsid w:val="009D736B"/>
    <w:rsid w:val="009D75CD"/>
    <w:rsid w:val="009D7C6D"/>
    <w:rsid w:val="009E17A2"/>
    <w:rsid w:val="009E187F"/>
    <w:rsid w:val="009E3C49"/>
    <w:rsid w:val="009E3DC4"/>
    <w:rsid w:val="009E4C17"/>
    <w:rsid w:val="009E5ED6"/>
    <w:rsid w:val="009E687D"/>
    <w:rsid w:val="009E7528"/>
    <w:rsid w:val="009E76D7"/>
    <w:rsid w:val="009F0109"/>
    <w:rsid w:val="009F063D"/>
    <w:rsid w:val="009F08BB"/>
    <w:rsid w:val="009F0C55"/>
    <w:rsid w:val="009F4169"/>
    <w:rsid w:val="009F4FC0"/>
    <w:rsid w:val="009F5C99"/>
    <w:rsid w:val="009F6658"/>
    <w:rsid w:val="009F66D7"/>
    <w:rsid w:val="009F7D86"/>
    <w:rsid w:val="00A00FE1"/>
    <w:rsid w:val="00A017EB"/>
    <w:rsid w:val="00A0200B"/>
    <w:rsid w:val="00A024DA"/>
    <w:rsid w:val="00A03699"/>
    <w:rsid w:val="00A03C6A"/>
    <w:rsid w:val="00A04572"/>
    <w:rsid w:val="00A05F5F"/>
    <w:rsid w:val="00A066BD"/>
    <w:rsid w:val="00A07D4D"/>
    <w:rsid w:val="00A102E7"/>
    <w:rsid w:val="00A10E61"/>
    <w:rsid w:val="00A1135A"/>
    <w:rsid w:val="00A1176C"/>
    <w:rsid w:val="00A1213C"/>
    <w:rsid w:val="00A12726"/>
    <w:rsid w:val="00A12E0B"/>
    <w:rsid w:val="00A13105"/>
    <w:rsid w:val="00A1473A"/>
    <w:rsid w:val="00A14A42"/>
    <w:rsid w:val="00A14D8A"/>
    <w:rsid w:val="00A14E39"/>
    <w:rsid w:val="00A14F55"/>
    <w:rsid w:val="00A1624A"/>
    <w:rsid w:val="00A16CC6"/>
    <w:rsid w:val="00A1718D"/>
    <w:rsid w:val="00A17A50"/>
    <w:rsid w:val="00A2196E"/>
    <w:rsid w:val="00A23254"/>
    <w:rsid w:val="00A24AB8"/>
    <w:rsid w:val="00A2513C"/>
    <w:rsid w:val="00A25222"/>
    <w:rsid w:val="00A2569E"/>
    <w:rsid w:val="00A25769"/>
    <w:rsid w:val="00A25FC0"/>
    <w:rsid w:val="00A278DA"/>
    <w:rsid w:val="00A27B4D"/>
    <w:rsid w:val="00A30AA6"/>
    <w:rsid w:val="00A31C9B"/>
    <w:rsid w:val="00A33A1A"/>
    <w:rsid w:val="00A35D51"/>
    <w:rsid w:val="00A362ED"/>
    <w:rsid w:val="00A41649"/>
    <w:rsid w:val="00A431AE"/>
    <w:rsid w:val="00A43581"/>
    <w:rsid w:val="00A43FFE"/>
    <w:rsid w:val="00A44F8E"/>
    <w:rsid w:val="00A45003"/>
    <w:rsid w:val="00A462B4"/>
    <w:rsid w:val="00A4634E"/>
    <w:rsid w:val="00A466D4"/>
    <w:rsid w:val="00A468A5"/>
    <w:rsid w:val="00A475DC"/>
    <w:rsid w:val="00A50787"/>
    <w:rsid w:val="00A52927"/>
    <w:rsid w:val="00A52EC3"/>
    <w:rsid w:val="00A52FC4"/>
    <w:rsid w:val="00A533B3"/>
    <w:rsid w:val="00A53431"/>
    <w:rsid w:val="00A54096"/>
    <w:rsid w:val="00A55A44"/>
    <w:rsid w:val="00A55B9C"/>
    <w:rsid w:val="00A570BF"/>
    <w:rsid w:val="00A5774A"/>
    <w:rsid w:val="00A6011E"/>
    <w:rsid w:val="00A604F7"/>
    <w:rsid w:val="00A60537"/>
    <w:rsid w:val="00A609A7"/>
    <w:rsid w:val="00A61657"/>
    <w:rsid w:val="00A617F0"/>
    <w:rsid w:val="00A6315A"/>
    <w:rsid w:val="00A6534B"/>
    <w:rsid w:val="00A6538F"/>
    <w:rsid w:val="00A66044"/>
    <w:rsid w:val="00A663EE"/>
    <w:rsid w:val="00A66F04"/>
    <w:rsid w:val="00A71BA4"/>
    <w:rsid w:val="00A71D07"/>
    <w:rsid w:val="00A71E54"/>
    <w:rsid w:val="00A721EB"/>
    <w:rsid w:val="00A7343D"/>
    <w:rsid w:val="00A73808"/>
    <w:rsid w:val="00A7443E"/>
    <w:rsid w:val="00A76000"/>
    <w:rsid w:val="00A775D8"/>
    <w:rsid w:val="00A77889"/>
    <w:rsid w:val="00A83135"/>
    <w:rsid w:val="00A842F7"/>
    <w:rsid w:val="00A843A7"/>
    <w:rsid w:val="00A84808"/>
    <w:rsid w:val="00A8613C"/>
    <w:rsid w:val="00A8663B"/>
    <w:rsid w:val="00A86965"/>
    <w:rsid w:val="00A905B1"/>
    <w:rsid w:val="00A91403"/>
    <w:rsid w:val="00A920DD"/>
    <w:rsid w:val="00A92C9D"/>
    <w:rsid w:val="00A934E1"/>
    <w:rsid w:val="00A9454C"/>
    <w:rsid w:val="00A945EE"/>
    <w:rsid w:val="00A9469A"/>
    <w:rsid w:val="00A95112"/>
    <w:rsid w:val="00A97FEF"/>
    <w:rsid w:val="00AA0442"/>
    <w:rsid w:val="00AA0699"/>
    <w:rsid w:val="00AA0FCE"/>
    <w:rsid w:val="00AA1851"/>
    <w:rsid w:val="00AA2848"/>
    <w:rsid w:val="00AA2D66"/>
    <w:rsid w:val="00AA4144"/>
    <w:rsid w:val="00AA44F6"/>
    <w:rsid w:val="00AA5114"/>
    <w:rsid w:val="00AA5AC0"/>
    <w:rsid w:val="00AA79E4"/>
    <w:rsid w:val="00AB0FF6"/>
    <w:rsid w:val="00AB242F"/>
    <w:rsid w:val="00AB3C50"/>
    <w:rsid w:val="00AB3ECE"/>
    <w:rsid w:val="00AB423D"/>
    <w:rsid w:val="00AB46FE"/>
    <w:rsid w:val="00AB5947"/>
    <w:rsid w:val="00AB59ED"/>
    <w:rsid w:val="00AB5D53"/>
    <w:rsid w:val="00AB7787"/>
    <w:rsid w:val="00AB7B3E"/>
    <w:rsid w:val="00AB7C44"/>
    <w:rsid w:val="00AB7E9C"/>
    <w:rsid w:val="00AC3212"/>
    <w:rsid w:val="00AC3606"/>
    <w:rsid w:val="00AC378C"/>
    <w:rsid w:val="00AC3AD5"/>
    <w:rsid w:val="00AC5DA4"/>
    <w:rsid w:val="00AC667B"/>
    <w:rsid w:val="00AC674E"/>
    <w:rsid w:val="00AC7C03"/>
    <w:rsid w:val="00AD0429"/>
    <w:rsid w:val="00AD0820"/>
    <w:rsid w:val="00AD0E97"/>
    <w:rsid w:val="00AD12EE"/>
    <w:rsid w:val="00AD15B2"/>
    <w:rsid w:val="00AD2581"/>
    <w:rsid w:val="00AD2B1D"/>
    <w:rsid w:val="00AD3076"/>
    <w:rsid w:val="00AD36CB"/>
    <w:rsid w:val="00AD3C10"/>
    <w:rsid w:val="00AD406D"/>
    <w:rsid w:val="00AD4217"/>
    <w:rsid w:val="00AD53BC"/>
    <w:rsid w:val="00AD6DE9"/>
    <w:rsid w:val="00AD6E37"/>
    <w:rsid w:val="00AD73D1"/>
    <w:rsid w:val="00AE10B0"/>
    <w:rsid w:val="00AE16DD"/>
    <w:rsid w:val="00AE1843"/>
    <w:rsid w:val="00AE450E"/>
    <w:rsid w:val="00AE4725"/>
    <w:rsid w:val="00AE4A3A"/>
    <w:rsid w:val="00AE5CAB"/>
    <w:rsid w:val="00AE6074"/>
    <w:rsid w:val="00AE71BF"/>
    <w:rsid w:val="00AF1D55"/>
    <w:rsid w:val="00AF3502"/>
    <w:rsid w:val="00AF4757"/>
    <w:rsid w:val="00AF4B97"/>
    <w:rsid w:val="00AF750A"/>
    <w:rsid w:val="00B0263A"/>
    <w:rsid w:val="00B02874"/>
    <w:rsid w:val="00B02A5B"/>
    <w:rsid w:val="00B05905"/>
    <w:rsid w:val="00B05CFC"/>
    <w:rsid w:val="00B06A0F"/>
    <w:rsid w:val="00B1239D"/>
    <w:rsid w:val="00B12822"/>
    <w:rsid w:val="00B12EF9"/>
    <w:rsid w:val="00B13224"/>
    <w:rsid w:val="00B13EB1"/>
    <w:rsid w:val="00B14468"/>
    <w:rsid w:val="00B14D4D"/>
    <w:rsid w:val="00B14D89"/>
    <w:rsid w:val="00B157F8"/>
    <w:rsid w:val="00B16D31"/>
    <w:rsid w:val="00B174F9"/>
    <w:rsid w:val="00B176E2"/>
    <w:rsid w:val="00B21363"/>
    <w:rsid w:val="00B22109"/>
    <w:rsid w:val="00B222AC"/>
    <w:rsid w:val="00B229A5"/>
    <w:rsid w:val="00B22AB8"/>
    <w:rsid w:val="00B22DA0"/>
    <w:rsid w:val="00B230B9"/>
    <w:rsid w:val="00B23450"/>
    <w:rsid w:val="00B23EA7"/>
    <w:rsid w:val="00B268B0"/>
    <w:rsid w:val="00B27251"/>
    <w:rsid w:val="00B3014A"/>
    <w:rsid w:val="00B31D5F"/>
    <w:rsid w:val="00B326C4"/>
    <w:rsid w:val="00B33E9E"/>
    <w:rsid w:val="00B340DB"/>
    <w:rsid w:val="00B34865"/>
    <w:rsid w:val="00B35C75"/>
    <w:rsid w:val="00B368ED"/>
    <w:rsid w:val="00B400FE"/>
    <w:rsid w:val="00B40CAB"/>
    <w:rsid w:val="00B43766"/>
    <w:rsid w:val="00B438B7"/>
    <w:rsid w:val="00B45414"/>
    <w:rsid w:val="00B463DB"/>
    <w:rsid w:val="00B4640A"/>
    <w:rsid w:val="00B47F35"/>
    <w:rsid w:val="00B51FD1"/>
    <w:rsid w:val="00B529C3"/>
    <w:rsid w:val="00B53508"/>
    <w:rsid w:val="00B54FC0"/>
    <w:rsid w:val="00B55858"/>
    <w:rsid w:val="00B61269"/>
    <w:rsid w:val="00B620A0"/>
    <w:rsid w:val="00B63694"/>
    <w:rsid w:val="00B64340"/>
    <w:rsid w:val="00B654B5"/>
    <w:rsid w:val="00B66273"/>
    <w:rsid w:val="00B664F2"/>
    <w:rsid w:val="00B66A65"/>
    <w:rsid w:val="00B67F1D"/>
    <w:rsid w:val="00B70B3A"/>
    <w:rsid w:val="00B715DC"/>
    <w:rsid w:val="00B72188"/>
    <w:rsid w:val="00B736A1"/>
    <w:rsid w:val="00B73D9C"/>
    <w:rsid w:val="00B73E02"/>
    <w:rsid w:val="00B73E25"/>
    <w:rsid w:val="00B7775F"/>
    <w:rsid w:val="00B77ACC"/>
    <w:rsid w:val="00B82254"/>
    <w:rsid w:val="00B83493"/>
    <w:rsid w:val="00B8380B"/>
    <w:rsid w:val="00B83D3B"/>
    <w:rsid w:val="00B8421D"/>
    <w:rsid w:val="00B84E4B"/>
    <w:rsid w:val="00B856AA"/>
    <w:rsid w:val="00B85EFB"/>
    <w:rsid w:val="00B85F40"/>
    <w:rsid w:val="00B862B9"/>
    <w:rsid w:val="00B8669E"/>
    <w:rsid w:val="00B86837"/>
    <w:rsid w:val="00B86DAD"/>
    <w:rsid w:val="00B87082"/>
    <w:rsid w:val="00B903E8"/>
    <w:rsid w:val="00B91F0B"/>
    <w:rsid w:val="00B9262B"/>
    <w:rsid w:val="00B93A1F"/>
    <w:rsid w:val="00B95127"/>
    <w:rsid w:val="00B95323"/>
    <w:rsid w:val="00B97D7C"/>
    <w:rsid w:val="00BA0453"/>
    <w:rsid w:val="00BA0EE7"/>
    <w:rsid w:val="00BA2BC4"/>
    <w:rsid w:val="00BA36A9"/>
    <w:rsid w:val="00BA4F81"/>
    <w:rsid w:val="00BA6474"/>
    <w:rsid w:val="00BA71AA"/>
    <w:rsid w:val="00BA7464"/>
    <w:rsid w:val="00BB14EC"/>
    <w:rsid w:val="00BB6A42"/>
    <w:rsid w:val="00BB6B6A"/>
    <w:rsid w:val="00BB6FD3"/>
    <w:rsid w:val="00BB7A5C"/>
    <w:rsid w:val="00BB7D15"/>
    <w:rsid w:val="00BC13BC"/>
    <w:rsid w:val="00BC174F"/>
    <w:rsid w:val="00BC1C29"/>
    <w:rsid w:val="00BC1E2D"/>
    <w:rsid w:val="00BC26E5"/>
    <w:rsid w:val="00BC2945"/>
    <w:rsid w:val="00BC3610"/>
    <w:rsid w:val="00BC3AA0"/>
    <w:rsid w:val="00BC3C55"/>
    <w:rsid w:val="00BC57BC"/>
    <w:rsid w:val="00BC63E9"/>
    <w:rsid w:val="00BC7D22"/>
    <w:rsid w:val="00BD185C"/>
    <w:rsid w:val="00BD25E7"/>
    <w:rsid w:val="00BD60C7"/>
    <w:rsid w:val="00BD6463"/>
    <w:rsid w:val="00BD658F"/>
    <w:rsid w:val="00BD6CD4"/>
    <w:rsid w:val="00BD74EB"/>
    <w:rsid w:val="00BD7855"/>
    <w:rsid w:val="00BE0832"/>
    <w:rsid w:val="00BE09EB"/>
    <w:rsid w:val="00BE1271"/>
    <w:rsid w:val="00BE12C6"/>
    <w:rsid w:val="00BE1FB1"/>
    <w:rsid w:val="00BE20F8"/>
    <w:rsid w:val="00BE21DB"/>
    <w:rsid w:val="00BE2985"/>
    <w:rsid w:val="00BE4690"/>
    <w:rsid w:val="00BE5743"/>
    <w:rsid w:val="00BE5C3B"/>
    <w:rsid w:val="00BE61DF"/>
    <w:rsid w:val="00BE78AE"/>
    <w:rsid w:val="00BE7B2C"/>
    <w:rsid w:val="00BE7E74"/>
    <w:rsid w:val="00BF029B"/>
    <w:rsid w:val="00BF0708"/>
    <w:rsid w:val="00BF0D4F"/>
    <w:rsid w:val="00BF151B"/>
    <w:rsid w:val="00BF18A6"/>
    <w:rsid w:val="00BF1FBA"/>
    <w:rsid w:val="00BF28FC"/>
    <w:rsid w:val="00BF2D01"/>
    <w:rsid w:val="00BF37DD"/>
    <w:rsid w:val="00BF4C3A"/>
    <w:rsid w:val="00BF544B"/>
    <w:rsid w:val="00BF7A39"/>
    <w:rsid w:val="00C00162"/>
    <w:rsid w:val="00C02FB9"/>
    <w:rsid w:val="00C04753"/>
    <w:rsid w:val="00C04A21"/>
    <w:rsid w:val="00C055FC"/>
    <w:rsid w:val="00C05614"/>
    <w:rsid w:val="00C1000F"/>
    <w:rsid w:val="00C10177"/>
    <w:rsid w:val="00C11106"/>
    <w:rsid w:val="00C111E5"/>
    <w:rsid w:val="00C1231B"/>
    <w:rsid w:val="00C128C3"/>
    <w:rsid w:val="00C137FD"/>
    <w:rsid w:val="00C14A82"/>
    <w:rsid w:val="00C153BA"/>
    <w:rsid w:val="00C15A2C"/>
    <w:rsid w:val="00C1659C"/>
    <w:rsid w:val="00C16CEF"/>
    <w:rsid w:val="00C17B95"/>
    <w:rsid w:val="00C20861"/>
    <w:rsid w:val="00C21267"/>
    <w:rsid w:val="00C2508B"/>
    <w:rsid w:val="00C257EE"/>
    <w:rsid w:val="00C26013"/>
    <w:rsid w:val="00C311DF"/>
    <w:rsid w:val="00C32CCF"/>
    <w:rsid w:val="00C33E79"/>
    <w:rsid w:val="00C35489"/>
    <w:rsid w:val="00C36764"/>
    <w:rsid w:val="00C36A07"/>
    <w:rsid w:val="00C36AF3"/>
    <w:rsid w:val="00C36CEA"/>
    <w:rsid w:val="00C377AE"/>
    <w:rsid w:val="00C40E17"/>
    <w:rsid w:val="00C418FE"/>
    <w:rsid w:val="00C41CC1"/>
    <w:rsid w:val="00C43417"/>
    <w:rsid w:val="00C435E2"/>
    <w:rsid w:val="00C43A00"/>
    <w:rsid w:val="00C43D4B"/>
    <w:rsid w:val="00C474E3"/>
    <w:rsid w:val="00C47817"/>
    <w:rsid w:val="00C47B2E"/>
    <w:rsid w:val="00C47D68"/>
    <w:rsid w:val="00C50C51"/>
    <w:rsid w:val="00C51556"/>
    <w:rsid w:val="00C51DB0"/>
    <w:rsid w:val="00C521FA"/>
    <w:rsid w:val="00C5290D"/>
    <w:rsid w:val="00C52BE5"/>
    <w:rsid w:val="00C52D71"/>
    <w:rsid w:val="00C53656"/>
    <w:rsid w:val="00C57508"/>
    <w:rsid w:val="00C5798B"/>
    <w:rsid w:val="00C6022C"/>
    <w:rsid w:val="00C61134"/>
    <w:rsid w:val="00C6149F"/>
    <w:rsid w:val="00C61899"/>
    <w:rsid w:val="00C61E0C"/>
    <w:rsid w:val="00C62590"/>
    <w:rsid w:val="00C6307A"/>
    <w:rsid w:val="00C65603"/>
    <w:rsid w:val="00C657EC"/>
    <w:rsid w:val="00C65A66"/>
    <w:rsid w:val="00C66A79"/>
    <w:rsid w:val="00C67415"/>
    <w:rsid w:val="00C67DDF"/>
    <w:rsid w:val="00C67F9D"/>
    <w:rsid w:val="00C70FDE"/>
    <w:rsid w:val="00C7145E"/>
    <w:rsid w:val="00C718F4"/>
    <w:rsid w:val="00C7278C"/>
    <w:rsid w:val="00C73754"/>
    <w:rsid w:val="00C73F28"/>
    <w:rsid w:val="00C75E27"/>
    <w:rsid w:val="00C76CDE"/>
    <w:rsid w:val="00C76F5E"/>
    <w:rsid w:val="00C7711B"/>
    <w:rsid w:val="00C77F9D"/>
    <w:rsid w:val="00C8031D"/>
    <w:rsid w:val="00C80D7D"/>
    <w:rsid w:val="00C8146E"/>
    <w:rsid w:val="00C81B2A"/>
    <w:rsid w:val="00C8250B"/>
    <w:rsid w:val="00C84F61"/>
    <w:rsid w:val="00C8549C"/>
    <w:rsid w:val="00C86420"/>
    <w:rsid w:val="00C867C6"/>
    <w:rsid w:val="00C86F6A"/>
    <w:rsid w:val="00C90C6D"/>
    <w:rsid w:val="00C90F19"/>
    <w:rsid w:val="00C91F89"/>
    <w:rsid w:val="00C92CB0"/>
    <w:rsid w:val="00C9532C"/>
    <w:rsid w:val="00C966BD"/>
    <w:rsid w:val="00C9767E"/>
    <w:rsid w:val="00C97919"/>
    <w:rsid w:val="00CA07B6"/>
    <w:rsid w:val="00CA1230"/>
    <w:rsid w:val="00CA22DE"/>
    <w:rsid w:val="00CA44D0"/>
    <w:rsid w:val="00CA53A0"/>
    <w:rsid w:val="00CA57B7"/>
    <w:rsid w:val="00CA5AD7"/>
    <w:rsid w:val="00CA6C53"/>
    <w:rsid w:val="00CB000B"/>
    <w:rsid w:val="00CB0C71"/>
    <w:rsid w:val="00CB1EA7"/>
    <w:rsid w:val="00CB1EE6"/>
    <w:rsid w:val="00CB285A"/>
    <w:rsid w:val="00CB2DCB"/>
    <w:rsid w:val="00CB3260"/>
    <w:rsid w:val="00CB4187"/>
    <w:rsid w:val="00CB4248"/>
    <w:rsid w:val="00CB4738"/>
    <w:rsid w:val="00CB6A22"/>
    <w:rsid w:val="00CC0AD3"/>
    <w:rsid w:val="00CC10ED"/>
    <w:rsid w:val="00CC193E"/>
    <w:rsid w:val="00CC22CD"/>
    <w:rsid w:val="00CC4541"/>
    <w:rsid w:val="00CC5C14"/>
    <w:rsid w:val="00CC62B1"/>
    <w:rsid w:val="00CC6C90"/>
    <w:rsid w:val="00CC6D49"/>
    <w:rsid w:val="00CC6F36"/>
    <w:rsid w:val="00CD1E12"/>
    <w:rsid w:val="00CD57A2"/>
    <w:rsid w:val="00CD73B8"/>
    <w:rsid w:val="00CD770D"/>
    <w:rsid w:val="00CE00A1"/>
    <w:rsid w:val="00CE185D"/>
    <w:rsid w:val="00CE21F9"/>
    <w:rsid w:val="00CE3BB1"/>
    <w:rsid w:val="00CE7F91"/>
    <w:rsid w:val="00CF0F7D"/>
    <w:rsid w:val="00CF2D89"/>
    <w:rsid w:val="00CF445A"/>
    <w:rsid w:val="00CF561C"/>
    <w:rsid w:val="00CF57E9"/>
    <w:rsid w:val="00CF5EEF"/>
    <w:rsid w:val="00CF6CA5"/>
    <w:rsid w:val="00CF7281"/>
    <w:rsid w:val="00D00A6C"/>
    <w:rsid w:val="00D014FF"/>
    <w:rsid w:val="00D01CBC"/>
    <w:rsid w:val="00D02825"/>
    <w:rsid w:val="00D03270"/>
    <w:rsid w:val="00D03A8C"/>
    <w:rsid w:val="00D0432D"/>
    <w:rsid w:val="00D064FF"/>
    <w:rsid w:val="00D069DB"/>
    <w:rsid w:val="00D10F2D"/>
    <w:rsid w:val="00D1196F"/>
    <w:rsid w:val="00D12274"/>
    <w:rsid w:val="00D1232B"/>
    <w:rsid w:val="00D124B1"/>
    <w:rsid w:val="00D1370F"/>
    <w:rsid w:val="00D16F30"/>
    <w:rsid w:val="00D1710F"/>
    <w:rsid w:val="00D17662"/>
    <w:rsid w:val="00D207C1"/>
    <w:rsid w:val="00D20BED"/>
    <w:rsid w:val="00D2117E"/>
    <w:rsid w:val="00D21854"/>
    <w:rsid w:val="00D2425B"/>
    <w:rsid w:val="00D250E3"/>
    <w:rsid w:val="00D251A0"/>
    <w:rsid w:val="00D26E3D"/>
    <w:rsid w:val="00D26F59"/>
    <w:rsid w:val="00D30111"/>
    <w:rsid w:val="00D30A5D"/>
    <w:rsid w:val="00D312BB"/>
    <w:rsid w:val="00D3139A"/>
    <w:rsid w:val="00D31B8C"/>
    <w:rsid w:val="00D323F4"/>
    <w:rsid w:val="00D33C6A"/>
    <w:rsid w:val="00D33D4A"/>
    <w:rsid w:val="00D34E56"/>
    <w:rsid w:val="00D3672F"/>
    <w:rsid w:val="00D36C2E"/>
    <w:rsid w:val="00D40082"/>
    <w:rsid w:val="00D40638"/>
    <w:rsid w:val="00D409C2"/>
    <w:rsid w:val="00D41A50"/>
    <w:rsid w:val="00D41A81"/>
    <w:rsid w:val="00D4239B"/>
    <w:rsid w:val="00D428CF"/>
    <w:rsid w:val="00D43757"/>
    <w:rsid w:val="00D43D02"/>
    <w:rsid w:val="00D4642F"/>
    <w:rsid w:val="00D46D05"/>
    <w:rsid w:val="00D46DB0"/>
    <w:rsid w:val="00D51C11"/>
    <w:rsid w:val="00D53198"/>
    <w:rsid w:val="00D53626"/>
    <w:rsid w:val="00D53628"/>
    <w:rsid w:val="00D54D56"/>
    <w:rsid w:val="00D569EB"/>
    <w:rsid w:val="00D56D9A"/>
    <w:rsid w:val="00D5715A"/>
    <w:rsid w:val="00D60962"/>
    <w:rsid w:val="00D60A90"/>
    <w:rsid w:val="00D61826"/>
    <w:rsid w:val="00D642D3"/>
    <w:rsid w:val="00D64DE6"/>
    <w:rsid w:val="00D666E2"/>
    <w:rsid w:val="00D66E3D"/>
    <w:rsid w:val="00D66EE2"/>
    <w:rsid w:val="00D67400"/>
    <w:rsid w:val="00D7046F"/>
    <w:rsid w:val="00D705A4"/>
    <w:rsid w:val="00D739AB"/>
    <w:rsid w:val="00D75063"/>
    <w:rsid w:val="00D7546E"/>
    <w:rsid w:val="00D806F3"/>
    <w:rsid w:val="00D82037"/>
    <w:rsid w:val="00D820BE"/>
    <w:rsid w:val="00D83CC2"/>
    <w:rsid w:val="00D8448F"/>
    <w:rsid w:val="00D84566"/>
    <w:rsid w:val="00D8542F"/>
    <w:rsid w:val="00D858A5"/>
    <w:rsid w:val="00D85CAC"/>
    <w:rsid w:val="00D86E19"/>
    <w:rsid w:val="00D87159"/>
    <w:rsid w:val="00D87239"/>
    <w:rsid w:val="00D907C4"/>
    <w:rsid w:val="00D91185"/>
    <w:rsid w:val="00D91282"/>
    <w:rsid w:val="00D92542"/>
    <w:rsid w:val="00D9278C"/>
    <w:rsid w:val="00D93523"/>
    <w:rsid w:val="00D94D14"/>
    <w:rsid w:val="00D961AA"/>
    <w:rsid w:val="00DA0EE3"/>
    <w:rsid w:val="00DA1350"/>
    <w:rsid w:val="00DA1F22"/>
    <w:rsid w:val="00DA35EE"/>
    <w:rsid w:val="00DA4498"/>
    <w:rsid w:val="00DA4536"/>
    <w:rsid w:val="00DA6334"/>
    <w:rsid w:val="00DA6C97"/>
    <w:rsid w:val="00DB02B7"/>
    <w:rsid w:val="00DB361F"/>
    <w:rsid w:val="00DB3D8A"/>
    <w:rsid w:val="00DB4F26"/>
    <w:rsid w:val="00DB5932"/>
    <w:rsid w:val="00DB5A73"/>
    <w:rsid w:val="00DB5F45"/>
    <w:rsid w:val="00DB6945"/>
    <w:rsid w:val="00DB6C4E"/>
    <w:rsid w:val="00DB6C52"/>
    <w:rsid w:val="00DB6CF7"/>
    <w:rsid w:val="00DB6F30"/>
    <w:rsid w:val="00DB7642"/>
    <w:rsid w:val="00DC03FF"/>
    <w:rsid w:val="00DC0C02"/>
    <w:rsid w:val="00DC0FA8"/>
    <w:rsid w:val="00DC1586"/>
    <w:rsid w:val="00DC19AF"/>
    <w:rsid w:val="00DC1BB9"/>
    <w:rsid w:val="00DC2334"/>
    <w:rsid w:val="00DC359C"/>
    <w:rsid w:val="00DC4CC7"/>
    <w:rsid w:val="00DC5930"/>
    <w:rsid w:val="00DC596A"/>
    <w:rsid w:val="00DC5B9D"/>
    <w:rsid w:val="00DC61C9"/>
    <w:rsid w:val="00DC66B0"/>
    <w:rsid w:val="00DC7842"/>
    <w:rsid w:val="00DC7C8B"/>
    <w:rsid w:val="00DD0161"/>
    <w:rsid w:val="00DD0A0A"/>
    <w:rsid w:val="00DD124A"/>
    <w:rsid w:val="00DD2ECE"/>
    <w:rsid w:val="00DD3259"/>
    <w:rsid w:val="00DD3329"/>
    <w:rsid w:val="00DD3622"/>
    <w:rsid w:val="00DD441F"/>
    <w:rsid w:val="00DD44B6"/>
    <w:rsid w:val="00DD56E1"/>
    <w:rsid w:val="00DD5A00"/>
    <w:rsid w:val="00DD6812"/>
    <w:rsid w:val="00DD6E61"/>
    <w:rsid w:val="00DD778A"/>
    <w:rsid w:val="00DD7A29"/>
    <w:rsid w:val="00DD7A81"/>
    <w:rsid w:val="00DE1843"/>
    <w:rsid w:val="00DE1BE9"/>
    <w:rsid w:val="00DE256A"/>
    <w:rsid w:val="00DE3E2B"/>
    <w:rsid w:val="00DE444F"/>
    <w:rsid w:val="00DE4786"/>
    <w:rsid w:val="00DE5338"/>
    <w:rsid w:val="00DE557A"/>
    <w:rsid w:val="00DE72B8"/>
    <w:rsid w:val="00DE7923"/>
    <w:rsid w:val="00DE7A69"/>
    <w:rsid w:val="00DE7C84"/>
    <w:rsid w:val="00DE7FE1"/>
    <w:rsid w:val="00DF1FEE"/>
    <w:rsid w:val="00DF3EB9"/>
    <w:rsid w:val="00DF5A22"/>
    <w:rsid w:val="00DF699F"/>
    <w:rsid w:val="00DF7FF2"/>
    <w:rsid w:val="00E01227"/>
    <w:rsid w:val="00E016CF"/>
    <w:rsid w:val="00E01F2C"/>
    <w:rsid w:val="00E02CDC"/>
    <w:rsid w:val="00E02EE4"/>
    <w:rsid w:val="00E04404"/>
    <w:rsid w:val="00E06406"/>
    <w:rsid w:val="00E07268"/>
    <w:rsid w:val="00E12908"/>
    <w:rsid w:val="00E1410C"/>
    <w:rsid w:val="00E141F7"/>
    <w:rsid w:val="00E163A5"/>
    <w:rsid w:val="00E20182"/>
    <w:rsid w:val="00E20C70"/>
    <w:rsid w:val="00E2125E"/>
    <w:rsid w:val="00E22A26"/>
    <w:rsid w:val="00E22B7A"/>
    <w:rsid w:val="00E24BB3"/>
    <w:rsid w:val="00E2582F"/>
    <w:rsid w:val="00E26229"/>
    <w:rsid w:val="00E315E4"/>
    <w:rsid w:val="00E315E5"/>
    <w:rsid w:val="00E3270B"/>
    <w:rsid w:val="00E3305F"/>
    <w:rsid w:val="00E344BA"/>
    <w:rsid w:val="00E348C5"/>
    <w:rsid w:val="00E35C65"/>
    <w:rsid w:val="00E36EAA"/>
    <w:rsid w:val="00E37D75"/>
    <w:rsid w:val="00E401F3"/>
    <w:rsid w:val="00E40CAE"/>
    <w:rsid w:val="00E41457"/>
    <w:rsid w:val="00E41598"/>
    <w:rsid w:val="00E41C2F"/>
    <w:rsid w:val="00E44A12"/>
    <w:rsid w:val="00E44B31"/>
    <w:rsid w:val="00E46310"/>
    <w:rsid w:val="00E50140"/>
    <w:rsid w:val="00E5185E"/>
    <w:rsid w:val="00E520A5"/>
    <w:rsid w:val="00E521F6"/>
    <w:rsid w:val="00E521FF"/>
    <w:rsid w:val="00E525F7"/>
    <w:rsid w:val="00E5319B"/>
    <w:rsid w:val="00E53529"/>
    <w:rsid w:val="00E54291"/>
    <w:rsid w:val="00E56527"/>
    <w:rsid w:val="00E56590"/>
    <w:rsid w:val="00E566A5"/>
    <w:rsid w:val="00E569D2"/>
    <w:rsid w:val="00E5789B"/>
    <w:rsid w:val="00E60C44"/>
    <w:rsid w:val="00E614AF"/>
    <w:rsid w:val="00E63A67"/>
    <w:rsid w:val="00E64066"/>
    <w:rsid w:val="00E66E1B"/>
    <w:rsid w:val="00E674B8"/>
    <w:rsid w:val="00E67EBE"/>
    <w:rsid w:val="00E67ECD"/>
    <w:rsid w:val="00E717B7"/>
    <w:rsid w:val="00E72294"/>
    <w:rsid w:val="00E72AA4"/>
    <w:rsid w:val="00E73193"/>
    <w:rsid w:val="00E742E9"/>
    <w:rsid w:val="00E775D6"/>
    <w:rsid w:val="00E800C0"/>
    <w:rsid w:val="00E815D1"/>
    <w:rsid w:val="00E82079"/>
    <w:rsid w:val="00E82571"/>
    <w:rsid w:val="00E83EDC"/>
    <w:rsid w:val="00E84878"/>
    <w:rsid w:val="00E85B4D"/>
    <w:rsid w:val="00E85C60"/>
    <w:rsid w:val="00E85E9D"/>
    <w:rsid w:val="00E87429"/>
    <w:rsid w:val="00E87F83"/>
    <w:rsid w:val="00E90DB1"/>
    <w:rsid w:val="00E9162A"/>
    <w:rsid w:val="00E92D17"/>
    <w:rsid w:val="00E95045"/>
    <w:rsid w:val="00E96876"/>
    <w:rsid w:val="00E96D77"/>
    <w:rsid w:val="00EA0BEE"/>
    <w:rsid w:val="00EA167E"/>
    <w:rsid w:val="00EA23ED"/>
    <w:rsid w:val="00EA28C2"/>
    <w:rsid w:val="00EA2D5A"/>
    <w:rsid w:val="00EA506F"/>
    <w:rsid w:val="00EA7451"/>
    <w:rsid w:val="00EB0D98"/>
    <w:rsid w:val="00EB1396"/>
    <w:rsid w:val="00EB1921"/>
    <w:rsid w:val="00EB2D78"/>
    <w:rsid w:val="00EB3269"/>
    <w:rsid w:val="00EB4C80"/>
    <w:rsid w:val="00EB4CAC"/>
    <w:rsid w:val="00EB4CAE"/>
    <w:rsid w:val="00EB5DF6"/>
    <w:rsid w:val="00EB6C73"/>
    <w:rsid w:val="00EB76CD"/>
    <w:rsid w:val="00EC0568"/>
    <w:rsid w:val="00EC0C87"/>
    <w:rsid w:val="00EC2AE0"/>
    <w:rsid w:val="00EC2E5C"/>
    <w:rsid w:val="00EC318F"/>
    <w:rsid w:val="00EC46BF"/>
    <w:rsid w:val="00EC4B32"/>
    <w:rsid w:val="00EC51BA"/>
    <w:rsid w:val="00EC573F"/>
    <w:rsid w:val="00EC5798"/>
    <w:rsid w:val="00EC7FCC"/>
    <w:rsid w:val="00ED1318"/>
    <w:rsid w:val="00ED1E0B"/>
    <w:rsid w:val="00ED2197"/>
    <w:rsid w:val="00ED267D"/>
    <w:rsid w:val="00ED2730"/>
    <w:rsid w:val="00ED339C"/>
    <w:rsid w:val="00ED3819"/>
    <w:rsid w:val="00ED41DA"/>
    <w:rsid w:val="00ED42AC"/>
    <w:rsid w:val="00ED5531"/>
    <w:rsid w:val="00ED73E5"/>
    <w:rsid w:val="00EE06A4"/>
    <w:rsid w:val="00EE1360"/>
    <w:rsid w:val="00EE1EA9"/>
    <w:rsid w:val="00EE3BC5"/>
    <w:rsid w:val="00EE426A"/>
    <w:rsid w:val="00EE4F98"/>
    <w:rsid w:val="00EE565D"/>
    <w:rsid w:val="00EE6FA1"/>
    <w:rsid w:val="00EE7EB0"/>
    <w:rsid w:val="00EF1A8D"/>
    <w:rsid w:val="00EF310C"/>
    <w:rsid w:val="00EF3E47"/>
    <w:rsid w:val="00EF49FC"/>
    <w:rsid w:val="00EF72B6"/>
    <w:rsid w:val="00EF7506"/>
    <w:rsid w:val="00F045BF"/>
    <w:rsid w:val="00F04CF4"/>
    <w:rsid w:val="00F05995"/>
    <w:rsid w:val="00F05EFA"/>
    <w:rsid w:val="00F068C6"/>
    <w:rsid w:val="00F0753B"/>
    <w:rsid w:val="00F102D0"/>
    <w:rsid w:val="00F1060B"/>
    <w:rsid w:val="00F11170"/>
    <w:rsid w:val="00F15F3B"/>
    <w:rsid w:val="00F1658A"/>
    <w:rsid w:val="00F17907"/>
    <w:rsid w:val="00F20757"/>
    <w:rsid w:val="00F2119A"/>
    <w:rsid w:val="00F21508"/>
    <w:rsid w:val="00F22F39"/>
    <w:rsid w:val="00F23FDB"/>
    <w:rsid w:val="00F2400C"/>
    <w:rsid w:val="00F249CF"/>
    <w:rsid w:val="00F24BED"/>
    <w:rsid w:val="00F25A59"/>
    <w:rsid w:val="00F2658D"/>
    <w:rsid w:val="00F27E73"/>
    <w:rsid w:val="00F30FE3"/>
    <w:rsid w:val="00F31ADD"/>
    <w:rsid w:val="00F32562"/>
    <w:rsid w:val="00F33065"/>
    <w:rsid w:val="00F3314E"/>
    <w:rsid w:val="00F3317D"/>
    <w:rsid w:val="00F338F3"/>
    <w:rsid w:val="00F34BCF"/>
    <w:rsid w:val="00F34E48"/>
    <w:rsid w:val="00F35572"/>
    <w:rsid w:val="00F37B8D"/>
    <w:rsid w:val="00F37DA8"/>
    <w:rsid w:val="00F37DD6"/>
    <w:rsid w:val="00F406EF"/>
    <w:rsid w:val="00F41E97"/>
    <w:rsid w:val="00F42A2D"/>
    <w:rsid w:val="00F42BEA"/>
    <w:rsid w:val="00F44191"/>
    <w:rsid w:val="00F44A07"/>
    <w:rsid w:val="00F44A9C"/>
    <w:rsid w:val="00F45889"/>
    <w:rsid w:val="00F45BA7"/>
    <w:rsid w:val="00F45F58"/>
    <w:rsid w:val="00F460D1"/>
    <w:rsid w:val="00F465B3"/>
    <w:rsid w:val="00F46EF8"/>
    <w:rsid w:val="00F47C8E"/>
    <w:rsid w:val="00F509D3"/>
    <w:rsid w:val="00F50ABF"/>
    <w:rsid w:val="00F50BEE"/>
    <w:rsid w:val="00F52674"/>
    <w:rsid w:val="00F539FC"/>
    <w:rsid w:val="00F57888"/>
    <w:rsid w:val="00F57963"/>
    <w:rsid w:val="00F57CE5"/>
    <w:rsid w:val="00F60362"/>
    <w:rsid w:val="00F60817"/>
    <w:rsid w:val="00F60C67"/>
    <w:rsid w:val="00F61592"/>
    <w:rsid w:val="00F618B7"/>
    <w:rsid w:val="00F64B94"/>
    <w:rsid w:val="00F65B28"/>
    <w:rsid w:val="00F65CAD"/>
    <w:rsid w:val="00F6638A"/>
    <w:rsid w:val="00F664B6"/>
    <w:rsid w:val="00F67EAD"/>
    <w:rsid w:val="00F7003B"/>
    <w:rsid w:val="00F70BC8"/>
    <w:rsid w:val="00F7150E"/>
    <w:rsid w:val="00F71D75"/>
    <w:rsid w:val="00F731A5"/>
    <w:rsid w:val="00F74284"/>
    <w:rsid w:val="00F742AE"/>
    <w:rsid w:val="00F744E6"/>
    <w:rsid w:val="00F74F80"/>
    <w:rsid w:val="00F7560D"/>
    <w:rsid w:val="00F75B8D"/>
    <w:rsid w:val="00F8133C"/>
    <w:rsid w:val="00F8178A"/>
    <w:rsid w:val="00F8252D"/>
    <w:rsid w:val="00F867E2"/>
    <w:rsid w:val="00F87853"/>
    <w:rsid w:val="00F87C03"/>
    <w:rsid w:val="00F87E46"/>
    <w:rsid w:val="00F91929"/>
    <w:rsid w:val="00F91BF2"/>
    <w:rsid w:val="00F930E4"/>
    <w:rsid w:val="00F934E4"/>
    <w:rsid w:val="00F9414E"/>
    <w:rsid w:val="00F94B84"/>
    <w:rsid w:val="00F94F96"/>
    <w:rsid w:val="00F966FA"/>
    <w:rsid w:val="00F97AB8"/>
    <w:rsid w:val="00FA0C7C"/>
    <w:rsid w:val="00FA0DA4"/>
    <w:rsid w:val="00FA17EA"/>
    <w:rsid w:val="00FA2132"/>
    <w:rsid w:val="00FA27C1"/>
    <w:rsid w:val="00FA411A"/>
    <w:rsid w:val="00FA43FB"/>
    <w:rsid w:val="00FA47A2"/>
    <w:rsid w:val="00FA6168"/>
    <w:rsid w:val="00FA6C54"/>
    <w:rsid w:val="00FA70F0"/>
    <w:rsid w:val="00FB1F15"/>
    <w:rsid w:val="00FB2EB8"/>
    <w:rsid w:val="00FB303B"/>
    <w:rsid w:val="00FB4347"/>
    <w:rsid w:val="00FB4EAF"/>
    <w:rsid w:val="00FB5EB6"/>
    <w:rsid w:val="00FB6151"/>
    <w:rsid w:val="00FB735C"/>
    <w:rsid w:val="00FC020F"/>
    <w:rsid w:val="00FC03A4"/>
    <w:rsid w:val="00FC03DA"/>
    <w:rsid w:val="00FC25CE"/>
    <w:rsid w:val="00FC416B"/>
    <w:rsid w:val="00FC4681"/>
    <w:rsid w:val="00FC46DB"/>
    <w:rsid w:val="00FC4B18"/>
    <w:rsid w:val="00FC4FB4"/>
    <w:rsid w:val="00FC5979"/>
    <w:rsid w:val="00FC6FF6"/>
    <w:rsid w:val="00FC7628"/>
    <w:rsid w:val="00FC7B84"/>
    <w:rsid w:val="00FD0369"/>
    <w:rsid w:val="00FD041F"/>
    <w:rsid w:val="00FD211D"/>
    <w:rsid w:val="00FD3B5F"/>
    <w:rsid w:val="00FD6A4D"/>
    <w:rsid w:val="00FD6DC2"/>
    <w:rsid w:val="00FD6FB8"/>
    <w:rsid w:val="00FD72F3"/>
    <w:rsid w:val="00FD7E04"/>
    <w:rsid w:val="00FD7F25"/>
    <w:rsid w:val="00FE0373"/>
    <w:rsid w:val="00FE0766"/>
    <w:rsid w:val="00FE1A28"/>
    <w:rsid w:val="00FE2047"/>
    <w:rsid w:val="00FE2AAF"/>
    <w:rsid w:val="00FE4B4B"/>
    <w:rsid w:val="00FE6A64"/>
    <w:rsid w:val="00FF068A"/>
    <w:rsid w:val="00FF1ECF"/>
    <w:rsid w:val="00FF38C6"/>
    <w:rsid w:val="00FF487B"/>
    <w:rsid w:val="00FF4FFD"/>
    <w:rsid w:val="00FF5088"/>
    <w:rsid w:val="00FF56C9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59"/>
    <w:pPr>
      <w:spacing w:line="36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A0EE7"/>
    <w:pPr>
      <w:keepNext/>
      <w:spacing w:line="36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BA0EE7"/>
    <w:pPr>
      <w:keepNext/>
      <w:spacing w:line="360" w:lineRule="atLeast"/>
      <w:outlineLvl w:val="1"/>
    </w:pPr>
    <w:rPr>
      <w:rFonts w:ascii="Cambria" w:hAnsi="Cambria"/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BA0EE7"/>
    <w:pPr>
      <w:keepNext/>
      <w:spacing w:line="360" w:lineRule="atLeast"/>
      <w:outlineLvl w:val="2"/>
    </w:pPr>
    <w:rPr>
      <w:rFonts w:ascii="Cambria" w:hAnsi="Cambria"/>
      <w:b/>
      <w:sz w:val="26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220FA5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B2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4C1AC0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link w:val="Titre2"/>
    <w:uiPriority w:val="99"/>
    <w:locked/>
    <w:rsid w:val="004C1AC0"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link w:val="Titre3"/>
    <w:uiPriority w:val="99"/>
    <w:semiHidden/>
    <w:locked/>
    <w:rsid w:val="004C1AC0"/>
    <w:rPr>
      <w:rFonts w:ascii="Cambria" w:hAnsi="Cambria" w:cs="Times New Roman"/>
      <w:b/>
      <w:sz w:val="26"/>
    </w:rPr>
  </w:style>
  <w:style w:type="character" w:customStyle="1" w:styleId="Titre4Car">
    <w:name w:val="Titre 4 Car"/>
    <w:link w:val="Titre4"/>
    <w:uiPriority w:val="99"/>
    <w:semiHidden/>
    <w:locked/>
    <w:rsid w:val="004C1AC0"/>
    <w:rPr>
      <w:rFonts w:ascii="Calibri" w:hAnsi="Calibri" w:cs="Times New Roman"/>
      <w:b/>
      <w:sz w:val="28"/>
    </w:rPr>
  </w:style>
  <w:style w:type="character" w:customStyle="1" w:styleId="Titre5Car">
    <w:name w:val="Titre 5 Car"/>
    <w:link w:val="Titre5"/>
    <w:uiPriority w:val="99"/>
    <w:semiHidden/>
    <w:locked/>
    <w:rsid w:val="004C1AC0"/>
    <w:rPr>
      <w:rFonts w:ascii="Calibri" w:hAnsi="Calibri" w:cs="Times New Roman"/>
      <w:b/>
      <w:i/>
      <w:sz w:val="26"/>
    </w:rPr>
  </w:style>
  <w:style w:type="paragraph" w:styleId="Corpsdetexte">
    <w:name w:val="Body Text"/>
    <w:basedOn w:val="Normal"/>
    <w:link w:val="CorpsdetexteCar"/>
    <w:uiPriority w:val="99"/>
    <w:rsid w:val="00BA0EE7"/>
    <w:pPr>
      <w:spacing w:line="360" w:lineRule="atLeast"/>
      <w:ind w:right="38"/>
    </w:pPr>
    <w:rPr>
      <w:szCs w:val="20"/>
    </w:rPr>
  </w:style>
  <w:style w:type="character" w:customStyle="1" w:styleId="CorpsdetexteCar">
    <w:name w:val="Corps de texte Car"/>
    <w:link w:val="Corpsdetexte"/>
    <w:uiPriority w:val="99"/>
    <w:locked/>
    <w:rsid w:val="004C1AC0"/>
    <w:rPr>
      <w:rFonts w:cs="Times New Roman"/>
      <w:sz w:val="24"/>
    </w:rPr>
  </w:style>
  <w:style w:type="character" w:styleId="Lienhypertexte">
    <w:name w:val="Hyperlink"/>
    <w:uiPriority w:val="99"/>
    <w:rsid w:val="009C0EE2"/>
    <w:rPr>
      <w:rFonts w:cs="Times New Roman"/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9227F5"/>
    <w:rPr>
      <w:rFonts w:ascii="Times" w:hAnsi="Times"/>
      <w:sz w:val="20"/>
      <w:szCs w:val="20"/>
      <w:lang w:val="en-US"/>
    </w:rPr>
  </w:style>
  <w:style w:type="character" w:customStyle="1" w:styleId="CommentaireCar">
    <w:name w:val="Commentaire Car"/>
    <w:link w:val="Commentaire"/>
    <w:uiPriority w:val="99"/>
    <w:semiHidden/>
    <w:locked/>
    <w:rsid w:val="009227F5"/>
    <w:rPr>
      <w:rFonts w:ascii="Times" w:hAnsi="Times" w:cs="Times New Roman"/>
      <w:lang w:val="en-US" w:eastAsia="fr-FR"/>
    </w:rPr>
  </w:style>
  <w:style w:type="character" w:styleId="lev">
    <w:name w:val="Strong"/>
    <w:uiPriority w:val="99"/>
    <w:qFormat/>
    <w:rsid w:val="001F3B21"/>
    <w:rPr>
      <w:rFonts w:cs="Times New Roman"/>
      <w:b/>
    </w:rPr>
  </w:style>
  <w:style w:type="paragraph" w:styleId="NormalWeb">
    <w:name w:val="Normal (Web)"/>
    <w:basedOn w:val="Normal"/>
    <w:uiPriority w:val="99"/>
    <w:rsid w:val="001F3B21"/>
    <w:pPr>
      <w:spacing w:before="100" w:beforeAutospacing="1" w:after="100" w:afterAutospacing="1"/>
    </w:pPr>
  </w:style>
  <w:style w:type="paragraph" w:styleId="Corpsdetexte2">
    <w:name w:val="Body Text 2"/>
    <w:basedOn w:val="Normal"/>
    <w:link w:val="Corpsdetexte2Car"/>
    <w:uiPriority w:val="99"/>
    <w:rsid w:val="00AF1D55"/>
    <w:pPr>
      <w:spacing w:after="120" w:line="480" w:lineRule="auto"/>
    </w:pPr>
    <w:rPr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4C1AC0"/>
    <w:rPr>
      <w:rFonts w:cs="Times New Roman"/>
      <w:sz w:val="24"/>
    </w:rPr>
  </w:style>
  <w:style w:type="table" w:styleId="Grilledutableau">
    <w:name w:val="Table Grid"/>
    <w:basedOn w:val="TableauNormal"/>
    <w:uiPriority w:val="59"/>
    <w:rsid w:val="00AF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rsid w:val="004F4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locked/>
    <w:rsid w:val="004F434D"/>
    <w:rPr>
      <w:rFonts w:ascii="Courier New" w:hAnsi="Courier New" w:cs="Times New Roman"/>
      <w:lang w:val="fr-FR" w:eastAsia="fr-FR"/>
    </w:rPr>
  </w:style>
  <w:style w:type="character" w:styleId="Accentuation">
    <w:name w:val="Emphasis"/>
    <w:uiPriority w:val="20"/>
    <w:qFormat/>
    <w:rsid w:val="009147F8"/>
    <w:rPr>
      <w:rFonts w:cs="Times New Roman"/>
      <w:i/>
    </w:rPr>
  </w:style>
  <w:style w:type="character" w:customStyle="1" w:styleId="rprtid">
    <w:name w:val="rprtid"/>
    <w:uiPriority w:val="99"/>
    <w:rsid w:val="00142493"/>
  </w:style>
  <w:style w:type="character" w:customStyle="1" w:styleId="hit">
    <w:name w:val="hit"/>
    <w:uiPriority w:val="99"/>
    <w:rsid w:val="00220FA5"/>
  </w:style>
  <w:style w:type="character" w:customStyle="1" w:styleId="nbapihighlight">
    <w:name w:val="nbapihighlight"/>
    <w:uiPriority w:val="99"/>
    <w:rsid w:val="00220FA5"/>
  </w:style>
  <w:style w:type="character" w:customStyle="1" w:styleId="hps">
    <w:name w:val="hps"/>
    <w:rsid w:val="00133B2B"/>
  </w:style>
  <w:style w:type="character" w:customStyle="1" w:styleId="highlight">
    <w:name w:val="highlight"/>
    <w:rsid w:val="003E6304"/>
  </w:style>
  <w:style w:type="paragraph" w:styleId="En-tte">
    <w:name w:val="header"/>
    <w:basedOn w:val="Normal"/>
    <w:link w:val="En-tteCar"/>
    <w:uiPriority w:val="99"/>
    <w:rsid w:val="00A25222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locked/>
    <w:rsid w:val="00A25222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A25222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locked/>
    <w:rsid w:val="00A25222"/>
    <w:rPr>
      <w:rFonts w:cs="Times New Roman"/>
      <w:sz w:val="24"/>
    </w:rPr>
  </w:style>
  <w:style w:type="character" w:customStyle="1" w:styleId="interref">
    <w:name w:val="interref"/>
    <w:rsid w:val="00520F65"/>
    <w:rPr>
      <w:sz w:val="24"/>
      <w:bdr w:val="none" w:sz="0" w:space="0" w:color="auto" w:frame="1"/>
      <w:vertAlign w:val="baseline"/>
    </w:rPr>
  </w:style>
  <w:style w:type="character" w:styleId="Marquedecommentaire">
    <w:name w:val="annotation reference"/>
    <w:uiPriority w:val="99"/>
    <w:rsid w:val="00467340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467340"/>
    <w:rPr>
      <w:b/>
    </w:rPr>
  </w:style>
  <w:style w:type="character" w:customStyle="1" w:styleId="ObjetducommentaireCar">
    <w:name w:val="Objet du commentaire Car"/>
    <w:link w:val="Objetducommentaire"/>
    <w:uiPriority w:val="99"/>
    <w:locked/>
    <w:rsid w:val="00467340"/>
    <w:rPr>
      <w:rFonts w:ascii="Times" w:hAnsi="Times" w:cs="Times New Roman"/>
      <w:b/>
      <w:lang w:val="en-US" w:eastAsia="fr-FR"/>
    </w:rPr>
  </w:style>
  <w:style w:type="paragraph" w:styleId="Textedebulles">
    <w:name w:val="Balloon Text"/>
    <w:basedOn w:val="Normal"/>
    <w:link w:val="TextedebullesCar"/>
    <w:uiPriority w:val="99"/>
    <w:rsid w:val="00467340"/>
    <w:rPr>
      <w:rFonts w:ascii="Tahoma" w:hAnsi="Tahoma"/>
      <w:sz w:val="16"/>
      <w:szCs w:val="20"/>
    </w:rPr>
  </w:style>
  <w:style w:type="character" w:customStyle="1" w:styleId="TextedebullesCar">
    <w:name w:val="Texte de bulles Car"/>
    <w:link w:val="Textedebulles"/>
    <w:uiPriority w:val="99"/>
    <w:locked/>
    <w:rsid w:val="00467340"/>
    <w:rPr>
      <w:rFonts w:ascii="Tahoma" w:hAnsi="Tahoma" w:cs="Times New Roman"/>
      <w:sz w:val="16"/>
    </w:rPr>
  </w:style>
  <w:style w:type="character" w:customStyle="1" w:styleId="st">
    <w:name w:val="st"/>
    <w:rsid w:val="00467340"/>
  </w:style>
  <w:style w:type="paragraph" w:customStyle="1" w:styleId="Revision1">
    <w:name w:val="Revision1"/>
    <w:hidden/>
    <w:uiPriority w:val="99"/>
    <w:semiHidden/>
    <w:rsid w:val="006A3637"/>
    <w:pPr>
      <w:spacing w:line="360" w:lineRule="auto"/>
      <w:jc w:val="both"/>
    </w:pPr>
    <w:rPr>
      <w:sz w:val="24"/>
      <w:szCs w:val="24"/>
    </w:rPr>
  </w:style>
  <w:style w:type="character" w:customStyle="1" w:styleId="googqs-tidbit1">
    <w:name w:val="goog_qs-tidbit1"/>
    <w:uiPriority w:val="99"/>
    <w:rsid w:val="005F54F1"/>
  </w:style>
  <w:style w:type="character" w:customStyle="1" w:styleId="sc1">
    <w:name w:val="sc1"/>
    <w:uiPriority w:val="99"/>
    <w:rsid w:val="009B04C3"/>
    <w:rPr>
      <w:caps/>
      <w:sz w:val="20"/>
    </w:rPr>
  </w:style>
  <w:style w:type="character" w:customStyle="1" w:styleId="ffline">
    <w:name w:val="ff_line"/>
    <w:uiPriority w:val="99"/>
    <w:rsid w:val="0099543F"/>
  </w:style>
  <w:style w:type="character" w:customStyle="1" w:styleId="ft">
    <w:name w:val="ft"/>
    <w:uiPriority w:val="99"/>
    <w:rsid w:val="003A5E2C"/>
  </w:style>
  <w:style w:type="paragraph" w:customStyle="1" w:styleId="ListParagraph1">
    <w:name w:val="List Paragraph1"/>
    <w:basedOn w:val="Normal"/>
    <w:uiPriority w:val="99"/>
    <w:qFormat/>
    <w:rsid w:val="00C53656"/>
    <w:pPr>
      <w:ind w:left="720"/>
      <w:contextualSpacing/>
    </w:pPr>
  </w:style>
  <w:style w:type="character" w:customStyle="1" w:styleId="grey13ariallight">
    <w:name w:val="grey13ariallight"/>
    <w:uiPriority w:val="99"/>
    <w:rsid w:val="00DF699F"/>
  </w:style>
  <w:style w:type="character" w:styleId="Numrodeligne">
    <w:name w:val="line number"/>
    <w:uiPriority w:val="99"/>
    <w:semiHidden/>
    <w:unhideWhenUsed/>
    <w:locked/>
    <w:rsid w:val="008A570C"/>
    <w:rPr>
      <w:rFonts w:cs="Times New Roman"/>
    </w:rPr>
  </w:style>
  <w:style w:type="character" w:customStyle="1" w:styleId="grsslicetext1">
    <w:name w:val="grsslicetext1"/>
    <w:rsid w:val="006A5BA7"/>
    <w:rPr>
      <w:color w:val="000000"/>
    </w:rPr>
  </w:style>
  <w:style w:type="paragraph" w:customStyle="1" w:styleId="Tramecouleur-Accent11">
    <w:name w:val="Trame couleur - Accent 11"/>
    <w:hidden/>
    <w:uiPriority w:val="99"/>
    <w:semiHidden/>
    <w:rsid w:val="008625FF"/>
    <w:rPr>
      <w:sz w:val="24"/>
      <w:szCs w:val="24"/>
    </w:rPr>
  </w:style>
  <w:style w:type="paragraph" w:customStyle="1" w:styleId="svarticle">
    <w:name w:val="svarticle"/>
    <w:basedOn w:val="Normal"/>
    <w:rsid w:val="001F3577"/>
    <w:pPr>
      <w:spacing w:before="100" w:beforeAutospacing="1" w:after="100" w:afterAutospacing="1" w:line="240" w:lineRule="auto"/>
      <w:jc w:val="left"/>
    </w:pPr>
  </w:style>
  <w:style w:type="character" w:customStyle="1" w:styleId="ndesc">
    <w:name w:val="ndesc"/>
    <w:rsid w:val="00B72188"/>
    <w:rPr>
      <w:rFonts w:cs="Times New Roman"/>
    </w:rPr>
  </w:style>
  <w:style w:type="paragraph" w:customStyle="1" w:styleId="Listecouleur-Accent11">
    <w:name w:val="Liste couleur - Accent 11"/>
    <w:basedOn w:val="Normal"/>
    <w:uiPriority w:val="99"/>
    <w:qFormat/>
    <w:rsid w:val="00953832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lnrn">
    <w:name w:val="alnrn"/>
    <w:rsid w:val="00E01227"/>
    <w:rPr>
      <w:rFonts w:cs="Times New Roman"/>
    </w:rPr>
  </w:style>
  <w:style w:type="character" w:customStyle="1" w:styleId="alnparlinks">
    <w:name w:val="alnparlinks"/>
    <w:rsid w:val="00E01227"/>
    <w:rPr>
      <w:rFonts w:cs="Times New Roman"/>
    </w:rPr>
  </w:style>
  <w:style w:type="paragraph" w:customStyle="1" w:styleId="title1">
    <w:name w:val="title1"/>
    <w:basedOn w:val="Normal"/>
    <w:rsid w:val="00932AE2"/>
    <w:pPr>
      <w:spacing w:line="240" w:lineRule="auto"/>
      <w:jc w:val="left"/>
    </w:pPr>
    <w:rPr>
      <w:sz w:val="27"/>
      <w:szCs w:val="27"/>
    </w:rPr>
  </w:style>
  <w:style w:type="paragraph" w:customStyle="1" w:styleId="desc2">
    <w:name w:val="desc2"/>
    <w:basedOn w:val="Normal"/>
    <w:rsid w:val="00932AE2"/>
    <w:pPr>
      <w:spacing w:line="240" w:lineRule="auto"/>
      <w:jc w:val="left"/>
    </w:pPr>
    <w:rPr>
      <w:sz w:val="26"/>
      <w:szCs w:val="26"/>
    </w:rPr>
  </w:style>
  <w:style w:type="paragraph" w:customStyle="1" w:styleId="details1">
    <w:name w:val="details1"/>
    <w:basedOn w:val="Normal"/>
    <w:rsid w:val="00932AE2"/>
    <w:pPr>
      <w:spacing w:line="240" w:lineRule="auto"/>
      <w:jc w:val="left"/>
    </w:pPr>
    <w:rPr>
      <w:sz w:val="22"/>
      <w:szCs w:val="22"/>
    </w:rPr>
  </w:style>
  <w:style w:type="character" w:customStyle="1" w:styleId="jrnl">
    <w:name w:val="jrnl"/>
    <w:rsid w:val="00932AE2"/>
    <w:rPr>
      <w:rFonts w:cs="Times New Roman"/>
    </w:rPr>
  </w:style>
  <w:style w:type="character" w:customStyle="1" w:styleId="longtext">
    <w:name w:val="long_text"/>
    <w:rsid w:val="00944858"/>
    <w:rPr>
      <w:rFonts w:cs="Times New Roman"/>
    </w:rPr>
  </w:style>
  <w:style w:type="character" w:customStyle="1" w:styleId="shorttext">
    <w:name w:val="short_text"/>
    <w:rsid w:val="002826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5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5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6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5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7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5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5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7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7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8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8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8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945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6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637">
                      <w:marLeft w:val="0"/>
                      <w:marRight w:val="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8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5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6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03">
          <w:marLeft w:val="141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456227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6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8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5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7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8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5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6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7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2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25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3D0D-571F-4140-BF42-01EBFE5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0T22:19:00Z</dcterms:created>
  <dcterms:modified xsi:type="dcterms:W3CDTF">2014-11-20T22:22:00Z</dcterms:modified>
</cp:coreProperties>
</file>